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43" w:rsidRPr="005B1943" w:rsidRDefault="00BE42ED" w:rsidP="003D232E">
      <w:pPr>
        <w:shd w:val="clear" w:color="auto" w:fill="FFFFFF"/>
        <w:spacing w:before="100" w:beforeAutospacing="1" w:after="100" w:afterAutospacing="1" w:line="240" w:lineRule="auto"/>
        <w:ind w:left="-142" w:firstLine="142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5B1943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  <w:t>Сценка нов</w:t>
      </w:r>
      <w:r w:rsidR="005B3A94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  <w:t>огоднего шоу на</w:t>
      </w:r>
      <w:r w:rsidRPr="005B1943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год деревянной лошад</w:t>
      </w:r>
      <w:r w:rsidR="005B3A94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  <w:t>к</w:t>
      </w:r>
      <w:r w:rsidRPr="005B1943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и </w:t>
      </w:r>
    </w:p>
    <w:p w:rsidR="007F2C50" w:rsidRPr="005B1943" w:rsidRDefault="005B3A94" w:rsidP="003D232E">
      <w:pPr>
        <w:shd w:val="clear" w:color="auto" w:fill="FFFFFF"/>
        <w:spacing w:before="100" w:beforeAutospacing="1" w:after="100" w:afterAutospacing="1" w:line="240" w:lineRule="auto"/>
        <w:ind w:left="-142" w:firstLine="142"/>
        <w:jc w:val="center"/>
        <w:outlineLvl w:val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Действующие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лица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7F2C50" w:rsidRPr="005B1943">
        <w:rPr>
          <w:rFonts w:ascii="Verdana" w:hAnsi="Verdana"/>
          <w:color w:val="000000"/>
          <w:sz w:val="20"/>
          <w:szCs w:val="20"/>
          <w:shd w:val="clear" w:color="auto" w:fill="FFFFFF"/>
        </w:rPr>
        <w:t>М</w:t>
      </w:r>
      <w:proofErr w:type="gramEnd"/>
      <w:r w:rsidR="007F2C50" w:rsidRPr="005B1943">
        <w:rPr>
          <w:rFonts w:ascii="Verdana" w:hAnsi="Verdana"/>
          <w:color w:val="000000"/>
          <w:sz w:val="20"/>
          <w:szCs w:val="20"/>
          <w:shd w:val="clear" w:color="auto" w:fill="FFFFFF"/>
        </w:rPr>
        <w:t>ужичок</w:t>
      </w:r>
      <w:proofErr w:type="spellEnd"/>
      <w:r w:rsidR="007F2C50" w:rsidRPr="005B19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Бабка, </w:t>
      </w:r>
      <w:proofErr w:type="spellStart"/>
      <w:r w:rsidR="007F2C50" w:rsidRPr="005B1943">
        <w:rPr>
          <w:rFonts w:ascii="Verdana" w:hAnsi="Verdana"/>
          <w:color w:val="000000"/>
          <w:sz w:val="20"/>
          <w:szCs w:val="20"/>
          <w:shd w:val="clear" w:color="auto" w:fill="FFFFFF"/>
        </w:rPr>
        <w:t>Экстремал</w:t>
      </w:r>
      <w:proofErr w:type="spellEnd"/>
      <w:r w:rsidR="007F2C50" w:rsidRPr="005B1943">
        <w:rPr>
          <w:rFonts w:ascii="Verdana" w:hAnsi="Verdana"/>
          <w:color w:val="000000"/>
          <w:sz w:val="20"/>
          <w:szCs w:val="20"/>
          <w:shd w:val="clear" w:color="auto" w:fill="FFFFFF"/>
        </w:rPr>
        <w:t>, Елочка,</w:t>
      </w:r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ёрт, Баба </w:t>
      </w:r>
      <w:proofErr w:type="spellStart"/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га,Кикимора,Алиса</w:t>
      </w:r>
      <w:proofErr w:type="spellEnd"/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Базилио,Старик</w:t>
      </w:r>
      <w:proofErr w:type="spellEnd"/>
      <w:r w:rsidR="003C05B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="003C05B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нучка,</w:t>
      </w:r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Жучка</w:t>
      </w:r>
      <w:proofErr w:type="spellEnd"/>
      <w:r w:rsidR="007F2C50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Мышка</w:t>
      </w:r>
    </w:p>
    <w:p w:rsidR="00846A3F" w:rsidRDefault="00846A3F" w:rsidP="00846A3F">
      <w:pPr>
        <w:pStyle w:val="a7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Новогодняя песенка (переделка песни «Если б я был султан»)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Если б я был богат, то под Новый Год</w:t>
      </w:r>
      <w:r>
        <w:rPr>
          <w:rFonts w:ascii="Helvetica" w:hAnsi="Helvetica" w:cs="Helvetica"/>
          <w:color w:val="474747"/>
          <w:sz w:val="17"/>
          <w:szCs w:val="17"/>
        </w:rPr>
        <w:br/>
        <w:t>Я бы елку купил и не знал забот,</w:t>
      </w:r>
      <w:r>
        <w:rPr>
          <w:rFonts w:ascii="Helvetica" w:hAnsi="Helvetica" w:cs="Helvetica"/>
          <w:color w:val="474747"/>
          <w:sz w:val="17"/>
          <w:szCs w:val="17"/>
        </w:rPr>
        <w:br/>
        <w:t>Но в стране денег нет — кризис, мать твою!</w:t>
      </w:r>
      <w:r>
        <w:rPr>
          <w:rFonts w:ascii="Helvetica" w:hAnsi="Helvetica" w:cs="Helvetica"/>
          <w:color w:val="474747"/>
          <w:sz w:val="17"/>
          <w:szCs w:val="17"/>
        </w:rPr>
        <w:br/>
        <w:t>Я голодный пою песенку мою.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За елки-палки мне нечем платит</w:t>
      </w:r>
      <w:proofErr w:type="gramStart"/>
      <w:r>
        <w:rPr>
          <w:rFonts w:ascii="Helvetica" w:hAnsi="Helvetica" w:cs="Helvetica"/>
          <w:color w:val="474747"/>
          <w:sz w:val="17"/>
          <w:szCs w:val="17"/>
        </w:rPr>
        <w:t>ь-</w:t>
      </w:r>
      <w:proofErr w:type="gramEnd"/>
      <w:r>
        <w:rPr>
          <w:rFonts w:ascii="Helvetica" w:hAnsi="Helvetica" w:cs="Helvetica"/>
          <w:color w:val="474747"/>
          <w:sz w:val="17"/>
          <w:szCs w:val="17"/>
        </w:rPr>
        <w:br/>
        <w:t>Гораздо проще бесплатно срубить!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Я топор наточил, в тёмный лес пошёл,</w:t>
      </w:r>
      <w:r>
        <w:rPr>
          <w:rFonts w:ascii="Helvetica" w:hAnsi="Helvetica" w:cs="Helvetica"/>
          <w:color w:val="474747"/>
          <w:sz w:val="17"/>
          <w:szCs w:val="17"/>
        </w:rPr>
        <w:br/>
        <w:t>Там всю ночь проходил — ёлку не нашёл.</w:t>
      </w:r>
      <w:r>
        <w:rPr>
          <w:rFonts w:ascii="Helvetica" w:hAnsi="Helvetica" w:cs="Helvetica"/>
          <w:color w:val="474747"/>
          <w:sz w:val="17"/>
          <w:szCs w:val="17"/>
        </w:rPr>
        <w:br/>
        <w:t>Ёлок нет ни одной, лишь торчат пеньки —</w:t>
      </w:r>
      <w:r>
        <w:rPr>
          <w:rFonts w:ascii="Helvetica" w:hAnsi="Helvetica" w:cs="Helvetica"/>
          <w:color w:val="474747"/>
          <w:sz w:val="17"/>
          <w:szCs w:val="17"/>
        </w:rPr>
        <w:br/>
        <w:t>Знать в России родной все не </w:t>
      </w:r>
      <w:proofErr w:type="spellStart"/>
      <w:r>
        <w:rPr>
          <w:rFonts w:ascii="Helvetica" w:hAnsi="Helvetica" w:cs="Helvetica"/>
          <w:color w:val="474747"/>
          <w:sz w:val="17"/>
          <w:szCs w:val="17"/>
        </w:rPr>
        <w:t>дураки</w:t>
      </w:r>
      <w:proofErr w:type="spellEnd"/>
      <w:r>
        <w:rPr>
          <w:rFonts w:ascii="Helvetica" w:hAnsi="Helvetica" w:cs="Helvetica"/>
          <w:color w:val="474747"/>
          <w:sz w:val="17"/>
          <w:szCs w:val="17"/>
        </w:rPr>
        <w:t>!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Не плохо очень встречать Новый Год,</w:t>
      </w:r>
      <w:r>
        <w:rPr>
          <w:rFonts w:ascii="Helvetica" w:hAnsi="Helvetica" w:cs="Helvetica"/>
          <w:color w:val="474747"/>
          <w:sz w:val="17"/>
          <w:szCs w:val="17"/>
        </w:rPr>
        <w:br/>
        <w:t>Салат под ёлкой запихивать в рот!</w:t>
      </w:r>
    </w:p>
    <w:p w:rsidR="00846A3F" w:rsidRDefault="00BE42ED" w:rsidP="00846A3F">
      <w:pPr>
        <w:pStyle w:val="1"/>
        <w:shd w:val="clear" w:color="auto" w:fill="FFFFFF"/>
        <w:ind w:left="-142" w:firstLine="142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Мужичок: Ой, зря я в лес пошел за елочкой, заблудился, теперь и новый год пропущу и вообще.</w:t>
      </w:r>
      <w:r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(Видит бабулю с хворостом)</w:t>
      </w:r>
    </w:p>
    <w:p w:rsidR="00846A3F" w:rsidRDefault="00846A3F" w:rsidP="00846A3F">
      <w:pPr>
        <w:pStyle w:val="a7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Переделанная песня на Новогодний праздник (на мотив песни Аллы Пугачевой «Паромщик»)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Зеленых елок на земле Не так уж мало</w:t>
      </w:r>
      <w:r>
        <w:rPr>
          <w:rFonts w:ascii="Helvetica" w:hAnsi="Helvetica" w:cs="Helvetica"/>
          <w:color w:val="474747"/>
          <w:sz w:val="17"/>
          <w:szCs w:val="17"/>
        </w:rPr>
        <w:br/>
        <w:t>Спешат достать их по зиме На радость малым,</w:t>
      </w:r>
      <w:r>
        <w:rPr>
          <w:rFonts w:ascii="Helvetica" w:hAnsi="Helvetica" w:cs="Helvetica"/>
          <w:color w:val="474747"/>
          <w:sz w:val="17"/>
          <w:szCs w:val="17"/>
        </w:rPr>
        <w:br/>
        <w:t>И в Рождество она нужна</w:t>
      </w:r>
      <w:r w:rsidR="00C047C5">
        <w:rPr>
          <w:rFonts w:ascii="Helvetica" w:hAnsi="Helvetica" w:cs="Helvetica"/>
          <w:color w:val="474747"/>
          <w:sz w:val="17"/>
          <w:szCs w:val="17"/>
        </w:rPr>
        <w:t xml:space="preserve"> </w:t>
      </w:r>
      <w:r>
        <w:rPr>
          <w:rFonts w:ascii="Helvetica" w:hAnsi="Helvetica" w:cs="Helvetica"/>
          <w:color w:val="474747"/>
          <w:sz w:val="17"/>
          <w:szCs w:val="17"/>
        </w:rPr>
        <w:t>В год Новый, Старый,</w:t>
      </w:r>
      <w:r>
        <w:rPr>
          <w:rFonts w:ascii="Helvetica" w:hAnsi="Helvetica" w:cs="Helvetica"/>
          <w:color w:val="474747"/>
          <w:sz w:val="17"/>
          <w:szCs w:val="17"/>
        </w:rPr>
        <w:br/>
        <w:t xml:space="preserve">Сюрпризов </w:t>
      </w:r>
      <w:proofErr w:type="spellStart"/>
      <w:r>
        <w:rPr>
          <w:rFonts w:ascii="Helvetica" w:hAnsi="Helvetica" w:cs="Helvetica"/>
          <w:color w:val="474747"/>
          <w:sz w:val="17"/>
          <w:szCs w:val="17"/>
        </w:rPr>
        <w:t>много,Ель</w:t>
      </w:r>
      <w:proofErr w:type="spellEnd"/>
      <w:r>
        <w:rPr>
          <w:rFonts w:ascii="Helvetica" w:hAnsi="Helvetica" w:cs="Helvetica"/>
          <w:color w:val="474747"/>
          <w:sz w:val="17"/>
          <w:szCs w:val="17"/>
        </w:rPr>
        <w:t xml:space="preserve"> одна</w:t>
      </w:r>
      <w:proofErr w:type="gramStart"/>
      <w:r>
        <w:rPr>
          <w:rFonts w:ascii="Helvetica" w:hAnsi="Helvetica" w:cs="Helvetica"/>
          <w:color w:val="474747"/>
          <w:sz w:val="17"/>
          <w:szCs w:val="17"/>
        </w:rPr>
        <w:t xml:space="preserve"> Н</w:t>
      </w:r>
      <w:proofErr w:type="gramEnd"/>
      <w:r>
        <w:rPr>
          <w:rFonts w:ascii="Helvetica" w:hAnsi="Helvetica" w:cs="Helvetica"/>
          <w:color w:val="474747"/>
          <w:sz w:val="17"/>
          <w:szCs w:val="17"/>
        </w:rPr>
        <w:t>а пике славы.</w:t>
      </w:r>
    </w:p>
    <w:p w:rsidR="00ED7245" w:rsidRPr="005B1943" w:rsidRDefault="00C047C5" w:rsidP="00846A3F">
      <w:pPr>
        <w:pStyle w:val="1"/>
        <w:shd w:val="clear" w:color="auto" w:fill="FFFFFF"/>
        <w:ind w:left="-142" w:firstLine="142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Мужичок: </w:t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Баб</w:t>
      </w:r>
      <w:r w:rsidR="0006235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к</w:t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а, Вам помочь? (Берет хворост за край и делает вид, что пытается помочь)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Бабка: А ну вали отсюда, а то выстрелю (держит бревно)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Мужичок: Это же палка.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Бабка: А ты знаешь, что даже палка в тысячу </w:t>
      </w:r>
      <w:proofErr w:type="gramStart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лет</w:t>
      </w:r>
      <w:proofErr w:type="gramEnd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раз выстрелить может.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Мужичок: Да я заблудился, может быть, Вы мне дорогу покажите,… накормите…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t> 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Бабка: Вали отсюда, я знаю тебя</w:t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5 минут</w:t>
      </w:r>
      <w:proofErr w:type="gramStart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а уже кормить тебя!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Мужичок: А куда идти-то?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Бабка: Туда иди и если елочку увидишь, не срубай, - она волшебная.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(Бабка уходит)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Мужичок: </w:t>
      </w:r>
      <w:proofErr w:type="gramStart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Ух</w:t>
      </w:r>
      <w:proofErr w:type="gramEnd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бабка, тебе бы книги писать, путеводители…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Рычащий голос: Помогите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Мужичок: </w:t>
      </w:r>
      <w:proofErr w:type="gramStart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Сейчас, сейчас… (вытаскивает из-за кулис</w:t>
      </w:r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экстремала</w:t>
      </w:r>
      <w:proofErr w:type="spellEnd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:</w:t>
      </w:r>
      <w:proofErr w:type="gramEnd"/>
    </w:p>
    <w:p w:rsidR="00E319D4" w:rsidRPr="00E319D4" w:rsidRDefault="00ED7245" w:rsidP="00E319D4">
      <w:pPr>
        <w:pStyle w:val="a6"/>
        <w:rPr>
          <w:szCs w:val="20"/>
          <w:shd w:val="clear" w:color="auto" w:fill="FFFFFF"/>
        </w:rPr>
      </w:pPr>
      <w:proofErr w:type="spellStart"/>
      <w:r w:rsidRPr="005B1943">
        <w:rPr>
          <w:shd w:val="clear" w:color="auto" w:fill="FFFFFF"/>
        </w:rPr>
        <w:t>Экстремал</w:t>
      </w:r>
      <w:proofErr w:type="gramStart"/>
      <w:r w:rsidRPr="005B1943">
        <w:rPr>
          <w:shd w:val="clear" w:color="auto" w:fill="FFFFFF"/>
        </w:rPr>
        <w:t>:</w:t>
      </w:r>
      <w:r w:rsidR="00BE42ED" w:rsidRPr="005B1943">
        <w:rPr>
          <w:shd w:val="clear" w:color="auto" w:fill="FFFFFF"/>
        </w:rPr>
        <w:t>С</w:t>
      </w:r>
      <w:proofErr w:type="gramEnd"/>
      <w:r w:rsidR="00BE42ED" w:rsidRPr="005B1943">
        <w:rPr>
          <w:shd w:val="clear" w:color="auto" w:fill="FFFFFF"/>
        </w:rPr>
        <w:t>пасибо</w:t>
      </w:r>
      <w:proofErr w:type="spellEnd"/>
      <w:r w:rsidR="00BE42ED" w:rsidRPr="005B1943">
        <w:rPr>
          <w:shd w:val="clear" w:color="auto" w:fill="FFFFFF"/>
        </w:rPr>
        <w:t xml:space="preserve"> тебе </w:t>
      </w:r>
      <w:proofErr w:type="spellStart"/>
      <w:r w:rsidR="00BE42ED" w:rsidRPr="005B1943">
        <w:rPr>
          <w:shd w:val="clear" w:color="auto" w:fill="FFFFFF"/>
        </w:rPr>
        <w:t>Дддружищще</w:t>
      </w:r>
      <w:proofErr w:type="spellEnd"/>
      <w:r w:rsidR="00BE42ED" w:rsidRPr="005B1943">
        <w:rPr>
          <w:shd w:val="clear" w:color="auto" w:fill="FFFFFF"/>
        </w:rPr>
        <w:t>. (Хлопает по плечу)</w:t>
      </w:r>
      <w:r w:rsidR="00BE42ED" w:rsidRPr="005B1943">
        <w:br/>
      </w:r>
      <w:r w:rsidR="00BE42ED" w:rsidRPr="005B1943">
        <w:rPr>
          <w:shd w:val="clear" w:color="auto" w:fill="FFFFFF"/>
        </w:rPr>
        <w:t xml:space="preserve">Мужичок: </w:t>
      </w:r>
      <w:proofErr w:type="gramStart"/>
      <w:r w:rsidR="00BE42ED" w:rsidRPr="005B1943">
        <w:rPr>
          <w:shd w:val="clear" w:color="auto" w:fill="FFFFFF"/>
        </w:rPr>
        <w:t>Да</w:t>
      </w:r>
      <w:proofErr w:type="gramEnd"/>
      <w:r w:rsidR="00BE42ED" w:rsidRPr="005B1943">
        <w:rPr>
          <w:shd w:val="clear" w:color="auto" w:fill="FFFFFF"/>
        </w:rPr>
        <w:t xml:space="preserve"> пожалуйста, а ты что тут делаешь?</w:t>
      </w:r>
      <w:r w:rsidR="00BE42ED" w:rsidRPr="005B1943">
        <w:br/>
      </w:r>
      <w:proofErr w:type="spellStart"/>
      <w:r w:rsidRPr="005B1943">
        <w:rPr>
          <w:shd w:val="clear" w:color="auto" w:fill="FFFFFF"/>
        </w:rPr>
        <w:t>Экстремал</w:t>
      </w:r>
      <w:proofErr w:type="gramStart"/>
      <w:r w:rsidRPr="005B1943">
        <w:rPr>
          <w:shd w:val="clear" w:color="auto" w:fill="FFFFFF"/>
        </w:rPr>
        <w:t>:</w:t>
      </w:r>
      <w:r w:rsidR="00BE42ED" w:rsidRPr="005B1943">
        <w:rPr>
          <w:shd w:val="clear" w:color="auto" w:fill="FFFFFF"/>
        </w:rPr>
        <w:t>П</w:t>
      </w:r>
      <w:proofErr w:type="gramEnd"/>
      <w:r w:rsidR="00BE42ED" w:rsidRPr="005B1943">
        <w:rPr>
          <w:shd w:val="clear" w:color="auto" w:fill="FFFFFF"/>
        </w:rPr>
        <w:t>рыгал</w:t>
      </w:r>
      <w:proofErr w:type="spellEnd"/>
      <w:r w:rsidR="00BE42ED" w:rsidRPr="005B1943">
        <w:rPr>
          <w:shd w:val="clear" w:color="auto" w:fill="FFFFFF"/>
        </w:rPr>
        <w:t xml:space="preserve"> с парашютом с вертолета и </w:t>
      </w:r>
      <w:proofErr w:type="spellStart"/>
      <w:r w:rsidR="00BE42ED" w:rsidRPr="005B1943">
        <w:rPr>
          <w:shd w:val="clear" w:color="auto" w:fill="FFFFFF"/>
        </w:rPr>
        <w:t>занессслоо</w:t>
      </w:r>
      <w:proofErr w:type="spellEnd"/>
      <w:r w:rsidR="00BE42ED" w:rsidRPr="005B1943">
        <w:rPr>
          <w:shd w:val="clear" w:color="auto" w:fill="FFFFFF"/>
        </w:rPr>
        <w:t xml:space="preserve"> меня сюда. Ты как сам здесь?</w:t>
      </w:r>
      <w:r w:rsidR="00BE42ED" w:rsidRPr="005B1943">
        <w:br/>
      </w:r>
      <w:r w:rsidR="00BE42ED" w:rsidRPr="005B1943">
        <w:rPr>
          <w:shd w:val="clear" w:color="auto" w:fill="FFFFFF"/>
        </w:rPr>
        <w:t>Мужичок: Да, дорогу домой ищу, елочку хотел срубить, да только бабка говорит, она волшебная.</w:t>
      </w:r>
      <w:r w:rsidR="00BE42ED" w:rsidRPr="005B1943">
        <w:br/>
      </w:r>
      <w:proofErr w:type="spellStart"/>
      <w:r w:rsidRPr="005B1943">
        <w:rPr>
          <w:shd w:val="clear" w:color="auto" w:fill="FFFFFF"/>
        </w:rPr>
        <w:t>Экстремал</w:t>
      </w:r>
      <w:proofErr w:type="gramStart"/>
      <w:r w:rsidRPr="005B1943">
        <w:rPr>
          <w:shd w:val="clear" w:color="auto" w:fill="FFFFFF"/>
        </w:rPr>
        <w:t>:</w:t>
      </w:r>
      <w:r w:rsidR="00BE42ED" w:rsidRPr="005B1943">
        <w:rPr>
          <w:shd w:val="clear" w:color="auto" w:fill="FFFFFF"/>
        </w:rPr>
        <w:t>Д</w:t>
      </w:r>
      <w:proofErr w:type="gramEnd"/>
      <w:r w:rsidR="00BE42ED" w:rsidRPr="005B1943">
        <w:rPr>
          <w:shd w:val="clear" w:color="auto" w:fill="FFFFFF"/>
        </w:rPr>
        <w:t>а</w:t>
      </w:r>
      <w:proofErr w:type="spellEnd"/>
      <w:r w:rsidR="00BE42ED" w:rsidRPr="005B1943">
        <w:rPr>
          <w:shd w:val="clear" w:color="auto" w:fill="FFFFFF"/>
        </w:rPr>
        <w:t xml:space="preserve"> вон елочка – стройная, давай рубай.</w:t>
      </w:r>
      <w:r w:rsidR="00BE42ED" w:rsidRPr="005B1943">
        <w:br/>
      </w:r>
      <w:r w:rsidR="00BE42ED" w:rsidRPr="00E319D4">
        <w:rPr>
          <w:szCs w:val="20"/>
          <w:shd w:val="clear" w:color="auto" w:fill="FFFFFF"/>
        </w:rPr>
        <w:t>Елочка: Нельзя меня срубать, я живая.</w:t>
      </w:r>
      <w:r w:rsidR="00BE42ED" w:rsidRPr="00E319D4">
        <w:rPr>
          <w:szCs w:val="20"/>
        </w:rPr>
        <w:br/>
      </w:r>
      <w:r w:rsidR="00BE42ED" w:rsidRPr="00E319D4">
        <w:rPr>
          <w:szCs w:val="20"/>
          <w:shd w:val="clear" w:color="auto" w:fill="FFFFFF"/>
        </w:rPr>
        <w:t>Мужичок: А что мне нужно делать-то?</w:t>
      </w:r>
    </w:p>
    <w:p w:rsidR="00E319D4" w:rsidRDefault="00E319D4" w:rsidP="00E319D4">
      <w:pPr>
        <w:pStyle w:val="a7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>Елочка:</w:t>
      </w:r>
    </w:p>
    <w:p w:rsidR="00E319D4" w:rsidRDefault="00E319D4" w:rsidP="00E319D4">
      <w:pPr>
        <w:pStyle w:val="a7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>Маленькой Елочке холодно зимой,</w:t>
      </w:r>
      <w:r>
        <w:rPr>
          <w:rFonts w:ascii="Georgia" w:hAnsi="Georgia"/>
          <w:color w:val="000000"/>
          <w:sz w:val="16"/>
          <w:szCs w:val="16"/>
        </w:rPr>
        <w:br/>
        <w:t>Из лесу елочку взяли бы домой.</w:t>
      </w:r>
      <w:r>
        <w:rPr>
          <w:rFonts w:ascii="Georgia" w:hAnsi="Georgia"/>
          <w:color w:val="000000"/>
          <w:sz w:val="16"/>
          <w:szCs w:val="16"/>
        </w:rPr>
        <w:br/>
        <w:t>Из лесу елочку взяли бы домой.</w:t>
      </w:r>
    </w:p>
    <w:p w:rsidR="00E319D4" w:rsidRDefault="00E319D4" w:rsidP="00E319D4">
      <w:pPr>
        <w:pStyle w:val="a7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>Встаньте под елочкой в дружный хоровод.</w:t>
      </w:r>
      <w:r>
        <w:rPr>
          <w:rFonts w:ascii="Georgia" w:hAnsi="Georgia"/>
          <w:color w:val="000000"/>
          <w:sz w:val="16"/>
          <w:szCs w:val="16"/>
        </w:rPr>
        <w:br/>
        <w:t>Любит кататься елочка весь год!»</w:t>
      </w:r>
      <w:r>
        <w:rPr>
          <w:rFonts w:ascii="Georgia" w:hAnsi="Georgia"/>
          <w:color w:val="000000"/>
          <w:sz w:val="16"/>
          <w:szCs w:val="16"/>
        </w:rPr>
        <w:br/>
        <w:t>Любит кататься елочка весь год!»</w:t>
      </w:r>
    </w:p>
    <w:p w:rsidR="00062351" w:rsidRPr="00E319D4" w:rsidRDefault="00BE42ED" w:rsidP="00E319D4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5B1943">
        <w:br/>
      </w:r>
      <w:proofErr w:type="spellStart"/>
      <w:r w:rsidRPr="00E319D4">
        <w:rPr>
          <w:rFonts w:ascii="Times New Roman" w:hAnsi="Times New Roman" w:cs="Times New Roman"/>
          <w:shd w:val="clear" w:color="auto" w:fill="FFFFFF"/>
        </w:rPr>
        <w:t>Елочка</w:t>
      </w:r>
      <w:r w:rsidR="007F2C50" w:rsidRPr="00E319D4">
        <w:rPr>
          <w:rFonts w:ascii="Times New Roman" w:hAnsi="Times New Roman" w:cs="Times New Roman"/>
          <w:shd w:val="clear" w:color="auto" w:fill="FFFFFF"/>
        </w:rPr>
        <w:t>:</w:t>
      </w:r>
      <w:r w:rsidR="00062351" w:rsidRPr="00E319D4">
        <w:rPr>
          <w:rFonts w:ascii="Times New Roman" w:hAnsi="Times New Roman" w:cs="Times New Roman"/>
          <w:shd w:val="clear" w:color="auto" w:fill="FFFFFF"/>
        </w:rPr>
        <w:t>Посадить</w:t>
      </w:r>
      <w:proofErr w:type="spellEnd"/>
      <w:r w:rsidR="00062351" w:rsidRPr="00E319D4">
        <w:rPr>
          <w:rFonts w:ascii="Times New Roman" w:hAnsi="Times New Roman" w:cs="Times New Roman"/>
          <w:shd w:val="clear" w:color="auto" w:fill="FFFFFF"/>
        </w:rPr>
        <w:t xml:space="preserve"> меня на лошадку</w:t>
      </w:r>
      <w:r w:rsidRPr="00E319D4">
        <w:rPr>
          <w:rFonts w:ascii="Times New Roman" w:hAnsi="Times New Roman" w:cs="Times New Roman"/>
          <w:shd w:val="clear" w:color="auto" w:fill="FFFFFF"/>
        </w:rPr>
        <w:t xml:space="preserve">, а главное, чтобы обязательно деревянная лошадка </w:t>
      </w:r>
      <w:proofErr w:type="spellStart"/>
      <w:r w:rsidRPr="00E319D4">
        <w:rPr>
          <w:rFonts w:ascii="Times New Roman" w:hAnsi="Times New Roman" w:cs="Times New Roman"/>
          <w:shd w:val="clear" w:color="auto" w:fill="FFFFFF"/>
        </w:rPr>
        <w:t>была</w:t>
      </w:r>
      <w:proofErr w:type="gramStart"/>
      <w:r w:rsidRPr="00E319D4">
        <w:rPr>
          <w:rFonts w:ascii="Times New Roman" w:hAnsi="Times New Roman" w:cs="Times New Roman"/>
          <w:shd w:val="clear" w:color="auto" w:fill="FFFFFF"/>
        </w:rPr>
        <w:t>.</w:t>
      </w:r>
      <w:r w:rsidR="00062351" w:rsidRPr="00E319D4">
        <w:rPr>
          <w:rFonts w:ascii="Times New Roman" w:hAnsi="Times New Roman" w:cs="Times New Roman"/>
          <w:shd w:val="clear" w:color="auto" w:fill="FFFFFF"/>
        </w:rPr>
        <w:t>Я</w:t>
      </w:r>
      <w:proofErr w:type="spellEnd"/>
      <w:proofErr w:type="gramEnd"/>
      <w:r w:rsidR="00062351" w:rsidRPr="00E319D4">
        <w:rPr>
          <w:rFonts w:ascii="Times New Roman" w:hAnsi="Times New Roman" w:cs="Times New Roman"/>
          <w:shd w:val="clear" w:color="auto" w:fill="FFFFFF"/>
        </w:rPr>
        <w:t xml:space="preserve"> так давно мечтала покататься на такой лошадке.</w:t>
      </w:r>
      <w:r w:rsidRPr="00E319D4">
        <w:rPr>
          <w:rFonts w:ascii="Times New Roman" w:hAnsi="Times New Roman" w:cs="Times New Roman"/>
        </w:rPr>
        <w:br/>
      </w:r>
      <w:proofErr w:type="spellStart"/>
      <w:r w:rsidR="00ED7245" w:rsidRPr="00E319D4">
        <w:rPr>
          <w:rFonts w:ascii="Times New Roman" w:hAnsi="Times New Roman" w:cs="Times New Roman"/>
          <w:shd w:val="clear" w:color="auto" w:fill="FFFFFF"/>
        </w:rPr>
        <w:t>Экстремал</w:t>
      </w:r>
      <w:proofErr w:type="gramStart"/>
      <w:r w:rsidR="00ED7245" w:rsidRPr="00E319D4">
        <w:rPr>
          <w:rFonts w:ascii="Times New Roman" w:hAnsi="Times New Roman" w:cs="Times New Roman"/>
          <w:shd w:val="clear" w:color="auto" w:fill="FFFFFF"/>
        </w:rPr>
        <w:t>:</w:t>
      </w:r>
      <w:r w:rsidRPr="00E319D4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>одожди</w:t>
      </w:r>
      <w:proofErr w:type="spellEnd"/>
      <w:r w:rsidRPr="00E319D4">
        <w:rPr>
          <w:rFonts w:ascii="Times New Roman" w:hAnsi="Times New Roman" w:cs="Times New Roman"/>
          <w:shd w:val="clear" w:color="auto" w:fill="FFFFFF"/>
        </w:rPr>
        <w:t>, я сейчас своим позвоню, они тут нам коня скинут! Так (звонит)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 xml:space="preserve">Они </w:t>
      </w:r>
      <w:proofErr w:type="gramStart"/>
      <w:r w:rsidRPr="00E319D4">
        <w:rPr>
          <w:rFonts w:ascii="Times New Roman" w:hAnsi="Times New Roman" w:cs="Times New Roman"/>
          <w:shd w:val="clear" w:color="auto" w:fill="FFFFFF"/>
        </w:rPr>
        <w:t>говорят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 xml:space="preserve"> есть статуя можно договориться с городом?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lastRenderedPageBreak/>
        <w:t>Елочка: деревянная лошадка игрушечная.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 xml:space="preserve">Мужичок: Может в магазине есть, я давно видел, а сейчас не знаю…: Да, что мелочиться, Коня, Табун лошадей для </w:t>
      </w:r>
      <w:proofErr w:type="spellStart"/>
      <w:r w:rsidRPr="00E319D4">
        <w:rPr>
          <w:rFonts w:ascii="Times New Roman" w:hAnsi="Times New Roman" w:cs="Times New Roman"/>
          <w:shd w:val="clear" w:color="auto" w:fill="FFFFFF"/>
        </w:rPr>
        <w:t>Дрруга</w:t>
      </w:r>
      <w:proofErr w:type="spellEnd"/>
      <w:r w:rsidRPr="00E319D4">
        <w:rPr>
          <w:rFonts w:ascii="Times New Roman" w:hAnsi="Times New Roman" w:cs="Times New Roman"/>
          <w:shd w:val="clear" w:color="auto" w:fill="FFFFFF"/>
        </w:rPr>
        <w:t>!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>Мужичок: Да одну лошадку  может она ценная именно такая.</w:t>
      </w:r>
      <w:r w:rsidRPr="00E319D4">
        <w:rPr>
          <w:rFonts w:ascii="Times New Roman" w:hAnsi="Times New Roman" w:cs="Times New Roman"/>
        </w:rPr>
        <w:br/>
      </w:r>
      <w:proofErr w:type="spellStart"/>
      <w:r w:rsidR="00062351" w:rsidRPr="00E319D4">
        <w:rPr>
          <w:rFonts w:ascii="Times New Roman" w:hAnsi="Times New Roman" w:cs="Times New Roman"/>
          <w:shd w:val="clear" w:color="auto" w:fill="FFFFFF"/>
        </w:rPr>
        <w:t>Экстремал</w:t>
      </w:r>
      <w:proofErr w:type="spellEnd"/>
      <w:r w:rsidR="00062351" w:rsidRPr="00E319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062351" w:rsidRPr="00E319D4">
        <w:rPr>
          <w:rFonts w:ascii="Times New Roman" w:hAnsi="Times New Roman" w:cs="Times New Roman"/>
          <w:shd w:val="clear" w:color="auto" w:fill="FFFFFF"/>
        </w:rPr>
        <w:t>:</w:t>
      </w:r>
      <w:r w:rsidRPr="00E319D4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>онял как брильянты? Так</w:t>
      </w:r>
      <w:proofErr w:type="gramStart"/>
      <w:r w:rsidRPr="00E319D4">
        <w:rPr>
          <w:rFonts w:ascii="Times New Roman" w:hAnsi="Times New Roman" w:cs="Times New Roman"/>
          <w:shd w:val="clear" w:color="auto" w:fill="FFFFFF"/>
        </w:rPr>
        <w:t>,(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>звонит) Найдите деревянную лошадку…Что есть у летчика?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>У летчика есть в кабине, сейчас скинут.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>Елочка: Неужели меня расколдуют</w:t>
      </w:r>
      <w:proofErr w:type="gramStart"/>
      <w:r w:rsidRPr="00E319D4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>(</w:t>
      </w:r>
      <w:proofErr w:type="gramStart"/>
      <w:r w:rsidRPr="00E319D4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>лышен звук летящего предмета)</w:t>
      </w:r>
      <w:r w:rsidRPr="00E319D4">
        <w:rPr>
          <w:rFonts w:ascii="Times New Roman" w:hAnsi="Times New Roman" w:cs="Times New Roman"/>
        </w:rPr>
        <w:br/>
      </w:r>
      <w:r w:rsidRPr="00E319D4">
        <w:rPr>
          <w:rFonts w:ascii="Times New Roman" w:hAnsi="Times New Roman" w:cs="Times New Roman"/>
          <w:shd w:val="clear" w:color="auto" w:fill="FFFFFF"/>
        </w:rPr>
        <w:t xml:space="preserve">(Из-за кулис выходит </w:t>
      </w:r>
      <w:r w:rsidR="00062351" w:rsidRPr="00E319D4">
        <w:rPr>
          <w:rFonts w:ascii="Times New Roman" w:hAnsi="Times New Roman" w:cs="Times New Roman"/>
          <w:shd w:val="clear" w:color="auto" w:fill="FFFFFF"/>
        </w:rPr>
        <w:t>Чёрт</w:t>
      </w:r>
      <w:r w:rsidRPr="00E319D4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Pr="00E319D4">
        <w:rPr>
          <w:rFonts w:ascii="Times New Roman" w:hAnsi="Times New Roman" w:cs="Times New Roman"/>
          <w:shd w:val="clear" w:color="auto" w:fill="FFFFFF"/>
        </w:rPr>
        <w:t>че</w:t>
      </w:r>
      <w:r w:rsidR="00062351" w:rsidRPr="00E319D4">
        <w:rPr>
          <w:rFonts w:ascii="Times New Roman" w:hAnsi="Times New Roman" w:cs="Times New Roman"/>
          <w:shd w:val="clear" w:color="auto" w:fill="FFFFFF"/>
        </w:rPr>
        <w:t>п</w:t>
      </w:r>
      <w:r w:rsidRPr="00E319D4">
        <w:rPr>
          <w:rFonts w:ascii="Times New Roman" w:hAnsi="Times New Roman" w:cs="Times New Roman"/>
          <w:shd w:val="clear" w:color="auto" w:fill="FFFFFF"/>
        </w:rPr>
        <w:t>шет</w:t>
      </w:r>
      <w:proofErr w:type="spellEnd"/>
      <w:r w:rsidRPr="00E319D4">
        <w:rPr>
          <w:rFonts w:ascii="Times New Roman" w:hAnsi="Times New Roman" w:cs="Times New Roman"/>
          <w:shd w:val="clear" w:color="auto" w:fill="FFFFFF"/>
        </w:rPr>
        <w:t xml:space="preserve"> ).</w:t>
      </w:r>
      <w:r w:rsidRPr="00E319D4">
        <w:rPr>
          <w:rFonts w:ascii="Times New Roman" w:hAnsi="Times New Roman" w:cs="Times New Roman"/>
        </w:rPr>
        <w:br/>
      </w:r>
      <w:r w:rsidR="00062351" w:rsidRPr="00E319D4">
        <w:rPr>
          <w:rFonts w:ascii="Times New Roman" w:hAnsi="Times New Roman" w:cs="Times New Roman"/>
          <w:shd w:val="clear" w:color="auto" w:fill="FFFFFF"/>
        </w:rPr>
        <w:t>Чёрт</w:t>
      </w:r>
      <w:r w:rsidRPr="00E319D4">
        <w:rPr>
          <w:rFonts w:ascii="Times New Roman" w:hAnsi="Times New Roman" w:cs="Times New Roman"/>
          <w:shd w:val="clear" w:color="auto" w:fill="FFFFFF"/>
        </w:rPr>
        <w:t>: Вот, возьмите, Вам скинули… (протягивает лошадку отдает и уходит)</w:t>
      </w:r>
      <w:r w:rsidRPr="00E319D4">
        <w:rPr>
          <w:rFonts w:ascii="Times New Roman" w:hAnsi="Times New Roman" w:cs="Times New Roman"/>
        </w:rPr>
        <w:br/>
      </w:r>
      <w:proofErr w:type="spellStart"/>
      <w:r w:rsidR="00ED7245" w:rsidRPr="00E319D4">
        <w:rPr>
          <w:rFonts w:ascii="Times New Roman" w:hAnsi="Times New Roman" w:cs="Times New Roman"/>
          <w:u w:val="single"/>
          <w:shd w:val="clear" w:color="auto" w:fill="FFFFFF"/>
        </w:rPr>
        <w:t>Экстремал</w:t>
      </w:r>
      <w:proofErr w:type="gramStart"/>
      <w:r w:rsidR="00ED7245" w:rsidRPr="00E319D4">
        <w:rPr>
          <w:rFonts w:ascii="Times New Roman" w:hAnsi="Times New Roman" w:cs="Times New Roman"/>
          <w:shd w:val="clear" w:color="auto" w:fill="FFFFFF"/>
        </w:rPr>
        <w:t>:</w:t>
      </w:r>
      <w:r w:rsidRPr="00E319D4">
        <w:rPr>
          <w:rFonts w:ascii="Times New Roman" w:hAnsi="Times New Roman" w:cs="Times New Roman"/>
          <w:shd w:val="clear" w:color="auto" w:fill="FFFFFF"/>
        </w:rPr>
        <w:t>О</w:t>
      </w:r>
      <w:proofErr w:type="gramEnd"/>
      <w:r w:rsidRPr="00E319D4">
        <w:rPr>
          <w:rFonts w:ascii="Times New Roman" w:hAnsi="Times New Roman" w:cs="Times New Roman"/>
          <w:shd w:val="clear" w:color="auto" w:fill="FFFFFF"/>
        </w:rPr>
        <w:t>тттлично</w:t>
      </w:r>
      <w:proofErr w:type="spellEnd"/>
      <w:r w:rsidRPr="00E319D4">
        <w:rPr>
          <w:rFonts w:ascii="Times New Roman" w:hAnsi="Times New Roman" w:cs="Times New Roman"/>
          <w:shd w:val="clear" w:color="auto" w:fill="FFFFFF"/>
        </w:rPr>
        <w:t xml:space="preserve">, давай. </w:t>
      </w:r>
      <w:proofErr w:type="gramStart"/>
      <w:r w:rsidR="00062351" w:rsidRPr="00E319D4">
        <w:rPr>
          <w:rFonts w:ascii="Times New Roman" w:hAnsi="Times New Roman" w:cs="Times New Roman"/>
          <w:shd w:val="clear" w:color="auto" w:fill="FFFFFF"/>
        </w:rPr>
        <w:t>Ну</w:t>
      </w:r>
      <w:proofErr w:type="gramEnd"/>
      <w:r w:rsidR="00062351" w:rsidRPr="00E319D4">
        <w:rPr>
          <w:rFonts w:ascii="Times New Roman" w:hAnsi="Times New Roman" w:cs="Times New Roman"/>
          <w:shd w:val="clear" w:color="auto" w:fill="FFFFFF"/>
        </w:rPr>
        <w:t xml:space="preserve"> давай садись</w:t>
      </w:r>
    </w:p>
    <w:p w:rsidR="00C12F67" w:rsidRPr="005B1943" w:rsidRDefault="00062351" w:rsidP="00E319D4">
      <w:pPr>
        <w:pStyle w:val="a6"/>
        <w:rPr>
          <w:b/>
          <w:shd w:val="clear" w:color="auto" w:fill="FFFFFF"/>
        </w:rPr>
      </w:pPr>
      <w:proofErr w:type="spellStart"/>
      <w:r w:rsidRPr="00E319D4">
        <w:rPr>
          <w:rFonts w:ascii="Times New Roman" w:hAnsi="Times New Roman" w:cs="Times New Roman"/>
          <w:u w:val="single"/>
          <w:shd w:val="clear" w:color="auto" w:fill="FFFFFF"/>
        </w:rPr>
        <w:t>Елочка</w:t>
      </w:r>
      <w:proofErr w:type="gramStart"/>
      <w:r w:rsidRPr="00E319D4">
        <w:rPr>
          <w:rFonts w:ascii="Times New Roman" w:hAnsi="Times New Roman" w:cs="Times New Roman"/>
          <w:u w:val="single"/>
          <w:shd w:val="clear" w:color="auto" w:fill="FFFFFF"/>
        </w:rPr>
        <w:t>:</w:t>
      </w:r>
      <w:r w:rsidRPr="00E319D4">
        <w:rPr>
          <w:rFonts w:ascii="Times New Roman" w:hAnsi="Times New Roman" w:cs="Times New Roman"/>
          <w:shd w:val="clear" w:color="auto" w:fill="FFFFFF"/>
        </w:rPr>
        <w:t>Я</w:t>
      </w:r>
      <w:proofErr w:type="spellEnd"/>
      <w:proofErr w:type="gramEnd"/>
      <w:r w:rsidRPr="00E319D4">
        <w:rPr>
          <w:rFonts w:ascii="Times New Roman" w:hAnsi="Times New Roman" w:cs="Times New Roman"/>
          <w:shd w:val="clear" w:color="auto" w:fill="FFFFFF"/>
        </w:rPr>
        <w:t xml:space="preserve"> не могу сама, вы меня посадите.</w:t>
      </w:r>
      <w:r w:rsidR="00BE42ED" w:rsidRPr="00E319D4">
        <w:rPr>
          <w:rFonts w:ascii="Times New Roman" w:hAnsi="Times New Roman" w:cs="Times New Roman"/>
        </w:rPr>
        <w:br/>
      </w:r>
      <w:r w:rsidR="00BE42ED" w:rsidRPr="005B1943">
        <w:br/>
      </w:r>
      <w:r w:rsidR="00BE42ED" w:rsidRPr="005B1943">
        <w:rPr>
          <w:shd w:val="clear" w:color="auto" w:fill="FFFFFF"/>
        </w:rPr>
        <w:t>(Гаснет свет и елочка пропадает)</w:t>
      </w:r>
      <w:r w:rsidR="00BE42ED" w:rsidRPr="005B1943">
        <w:br/>
      </w:r>
      <w:r w:rsidR="00BE42ED" w:rsidRPr="005B1943">
        <w:br/>
      </w:r>
      <w:r w:rsidR="00BE42ED" w:rsidRPr="00BF209E">
        <w:rPr>
          <w:u w:val="single"/>
          <w:shd w:val="clear" w:color="auto" w:fill="FFFFFF"/>
        </w:rPr>
        <w:t>Мужичок</w:t>
      </w:r>
      <w:r w:rsidR="00BE42ED" w:rsidRPr="005B1943">
        <w:rPr>
          <w:shd w:val="clear" w:color="auto" w:fill="FFFFFF"/>
        </w:rPr>
        <w:t>: А где же Елочка?</w:t>
      </w:r>
      <w:r w:rsidR="00BE42ED" w:rsidRPr="005B1943">
        <w:br/>
      </w:r>
      <w:proofErr w:type="spellStart"/>
      <w:r w:rsidR="00ED7245" w:rsidRPr="00BF209E">
        <w:rPr>
          <w:u w:val="single"/>
          <w:shd w:val="clear" w:color="auto" w:fill="FFFFFF"/>
        </w:rPr>
        <w:t>Экстремал</w:t>
      </w:r>
      <w:proofErr w:type="gramStart"/>
      <w:r w:rsidR="00ED7245" w:rsidRPr="005B1943">
        <w:rPr>
          <w:shd w:val="clear" w:color="auto" w:fill="FFFFFF"/>
        </w:rPr>
        <w:t>:</w:t>
      </w:r>
      <w:r w:rsidR="00BE42ED" w:rsidRPr="005B1943">
        <w:rPr>
          <w:shd w:val="clear" w:color="auto" w:fill="FFFFFF"/>
        </w:rPr>
        <w:t>П</w:t>
      </w:r>
      <w:proofErr w:type="gramEnd"/>
      <w:r w:rsidR="00BE42ED" w:rsidRPr="005B1943">
        <w:rPr>
          <w:shd w:val="clear" w:color="auto" w:fill="FFFFFF"/>
        </w:rPr>
        <w:t>рропала</w:t>
      </w:r>
      <w:proofErr w:type="spellEnd"/>
      <w:r w:rsidR="00BE42ED" w:rsidRPr="005B1943">
        <w:rPr>
          <w:shd w:val="clear" w:color="auto" w:fill="FFFFFF"/>
        </w:rPr>
        <w:t>, вот так их и расколдовывай.</w:t>
      </w:r>
    </w:p>
    <w:p w:rsidR="00BE42ED" w:rsidRPr="005B1943" w:rsidRDefault="00C12F67" w:rsidP="003D232E">
      <w:pPr>
        <w:pStyle w:val="1"/>
        <w:shd w:val="clear" w:color="auto" w:fill="FFFFFF"/>
        <w:ind w:left="-142" w:firstLine="142"/>
        <w:rPr>
          <w:b w:val="0"/>
          <w:sz w:val="20"/>
          <w:szCs w:val="20"/>
        </w:rPr>
      </w:pPr>
      <w:r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Голос за кулисами: Я попала в сказку, а </w:t>
      </w:r>
      <w:r w:rsidR="002D507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в </w:t>
      </w:r>
      <w:r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какую не знаю. Найдите меня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Мужич</w:t>
      </w:r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о</w:t>
      </w:r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к: И что теперь, без елочки и домой </w:t>
      </w:r>
      <w:proofErr w:type="gramStart"/>
      <w:r w:rsidR="00BE42ED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идти смысла нету, </w:t>
      </w:r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надо идти искать</w:t>
      </w:r>
      <w:proofErr w:type="gramEnd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. Ты со мной</w:t>
      </w:r>
      <w:r w:rsidR="0006235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?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proofErr w:type="spellStart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Экстремал</w:t>
      </w:r>
      <w:proofErr w:type="gramStart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:Н</w:t>
      </w:r>
      <w:proofErr w:type="gramEnd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Е-а</w:t>
      </w:r>
      <w:proofErr w:type="spellEnd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, я не герой этого романа и в сказки я не верю. Так что </w:t>
      </w:r>
      <w:proofErr w:type="spellStart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гудбай</w:t>
      </w:r>
      <w:proofErr w:type="spellEnd"/>
      <w:r w:rsidR="00ED7245" w:rsidRPr="005B194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!!!</w:t>
      </w:r>
      <w:r w:rsidR="00BE42ED" w:rsidRPr="005B1943">
        <w:rPr>
          <w:rFonts w:ascii="Verdana" w:hAnsi="Verdana"/>
          <w:b w:val="0"/>
          <w:color w:val="000000"/>
          <w:sz w:val="20"/>
          <w:szCs w:val="20"/>
        </w:rPr>
        <w:br/>
      </w:r>
      <w:r w:rsidR="00E319D4">
        <w:rPr>
          <w:b w:val="0"/>
          <w:sz w:val="20"/>
          <w:szCs w:val="20"/>
        </w:rPr>
        <w:t>(Уходят)</w:t>
      </w:r>
    </w:p>
    <w:p w:rsidR="00ED7245" w:rsidRPr="005B1943" w:rsidRDefault="00ED7245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Чёрт</w:t>
      </w:r>
      <w:r w:rsidR="00BE42ED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стоит с картами, тасует) Подходи, угадай карту, получишь денег много реально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BE42ED" w:rsidRPr="00E319D4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ба яга</w:t>
      </w:r>
      <w:r w:rsidR="00062351" w:rsidRPr="00E319D4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ёртушка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как поешь, 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то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авда выиграть дашь?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E319D4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Чёрт</w:t>
      </w:r>
      <w:proofErr w:type="gramStart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йди</w:t>
      </w:r>
      <w:proofErr w:type="spell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рушка, у тебя даже шанса нет, да и не играю я с такими страшными в карты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вы вообще такие?</w:t>
      </w:r>
    </w:p>
    <w:p w:rsidR="00ED7245" w:rsidRDefault="00ED7245" w:rsidP="003D232E">
      <w:pPr>
        <w:ind w:left="-142" w:firstLine="142"/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ба-Яга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Зовусь я Бабою-Ягой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Здесь власть держу я прочно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И каждый будет мне слугой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вечно и бессрочно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Живу, творю я, что хочу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реград нигде не зная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Сотру, размажу, растопчу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едь я же баба злая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Все черти — верные друзь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х с дрожью в сердце помнят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Что прикажу им только 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се сделают, исполнят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Кикимора.</w:t>
      </w:r>
      <w:r w:rsidRPr="00BF209E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Я — Кикимора лесна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лов</w:t>
      </w:r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о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«честность» не знаю</w:t>
      </w:r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я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Нет другой мне радости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Как людям делать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акости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Я — девчоночка лесна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еглупа и хороша 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С чертом, с Бабою-Ягой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Мы в компании одной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Я — Кикимора лесная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F209E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ень и ночь одна страдаю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 xml:space="preserve">Трудно выбрать и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решить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З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чей счет мне сладко жить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</w:p>
    <w:p w:rsidR="003C05BF" w:rsidRPr="005B1943" w:rsidRDefault="003C05BF" w:rsidP="003D232E">
      <w:pPr>
        <w:ind w:left="-142" w:firstLine="142"/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BF209E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Чёрт: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Ой</w:t>
      </w:r>
      <w:proofErr w:type="gramEnd"/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извини</w:t>
      </w:r>
      <w:r w:rsidR="00E319D4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те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не узнал, богат</w:t>
      </w:r>
      <w:r w:rsidR="00E319D4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ыми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буде</w:t>
      </w:r>
      <w:r w:rsidR="00E319D4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те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!</w:t>
      </w:r>
    </w:p>
    <w:p w:rsidR="00B540D3" w:rsidRPr="005B1943" w:rsidRDefault="00B540D3" w:rsidP="003D232E">
      <w:pPr>
        <w:ind w:left="-142" w:firstLine="142"/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ба-Яга.</w:t>
      </w:r>
      <w:r w:rsidRPr="00BF209E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Чёрт, Чтобы в новый век попасть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ужно современным стать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Всем Чертям хвосты убрать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Рога спилить, копыта снять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Черт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 xml:space="preserve">Ой!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Ягушечка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 постой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тала ты весьма крутой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Как без этого нам жить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скушать, душить, гноить?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</w:p>
    <w:p w:rsidR="00B540D3" w:rsidRPr="005B1943" w:rsidRDefault="003C05BF" w:rsidP="003D232E">
      <w:pPr>
        <w:ind w:left="-142" w:firstLine="142"/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proofErr w:type="spellStart"/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Кикимора</w:t>
      </w:r>
      <w:proofErr w:type="gramStart"/>
      <w:r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: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</w:t>
      </w:r>
      <w:proofErr w:type="gram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римитив</w:t>
      </w:r>
      <w:proofErr w:type="spell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 душить, давить!..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адо лишь соблазнить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 улыбкой, обольщеньем</w:t>
      </w:r>
      <w:proofErr w:type="gramStart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</w:t>
      </w:r>
      <w:proofErr w:type="gram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олучать вознагражденья!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="00B540D3" w:rsidRPr="00BF209E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Черт.</w:t>
      </w:r>
      <w:r w:rsidR="00B540D3" w:rsidRPr="00BF209E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е для наших-то мозгов...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="00B540D3"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ба-Яга.</w:t>
      </w:r>
      <w:r w:rsidR="00B540D3"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="00B540D3"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от учись у ни</w:t>
      </w:r>
      <w:proofErr w:type="gramStart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х(</w:t>
      </w:r>
      <w:proofErr w:type="gramEnd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входят Алиса и </w:t>
      </w:r>
      <w:proofErr w:type="spellStart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азилио</w:t>
      </w:r>
      <w:proofErr w:type="spellEnd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)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К тебе, Алисочка, мой свет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У меня претензий нет.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В форме ты всегда была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Обольстительна, мила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 мозгами шевелить</w:t>
      </w:r>
      <w:proofErr w:type="gramStart"/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</w:t>
      </w:r>
      <w:proofErr w:type="gram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е надо мне тебя учить.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А Кота ты не брани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Так, немного </w:t>
      </w:r>
      <w:proofErr w:type="spellStart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риструни</w:t>
      </w:r>
      <w:proofErr w:type="spell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Приодень чуть </w:t>
      </w:r>
      <w:proofErr w:type="gramStart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приличней</w:t>
      </w:r>
      <w:proofErr w:type="gramEnd"/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="00B540D3"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удет парочка отличной</w:t>
      </w:r>
      <w:r w:rsidR="00B540D3"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</w:p>
    <w:p w:rsidR="00B540D3" w:rsidRPr="005B1943" w:rsidRDefault="00B540D3" w:rsidP="003D232E">
      <w:pPr>
        <w:ind w:left="-142" w:firstLine="142"/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lastRenderedPageBreak/>
        <w:br/>
      </w:r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Алиса 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дходит к Кикиморе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proofErr w:type="spellStart"/>
      <w:r w:rsidR="003C05BF"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Алиса</w:t>
      </w:r>
      <w:proofErr w:type="gramStart"/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: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</w:t>
      </w:r>
      <w:proofErr w:type="spellEnd"/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тебе, моя отрада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худеть немного надо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Платье, макияж сменить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ам 100 баксов, так и быть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Но должок сей за тобой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веревочкой одной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вязана теперь со мной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</w:p>
    <w:p w:rsidR="00B540D3" w:rsidRPr="005B1943" w:rsidRDefault="00B540D3" w:rsidP="003D232E">
      <w:pPr>
        <w:ind w:left="-142" w:firstLine="142"/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 xml:space="preserve">Баба </w:t>
      </w:r>
      <w:proofErr w:type="spellStart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Агя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</w:t>
      </w:r>
      <w:proofErr w:type="spellEnd"/>
      <w:proofErr w:type="gramEnd"/>
      <w:r w:rsidR="003C05BF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к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к мой вид? Что, хороша?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 xml:space="preserve">Так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мекайте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не спеша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обрала сюда вас всех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Чтобы «фирме» был успех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о приказ мой лишь таков: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Имидж срочно изменить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на праздник новогодний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Обновленными прибыть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се, свободны — марш домой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</w:p>
    <w:p w:rsidR="00C24F02" w:rsidRPr="005B1943" w:rsidRDefault="00B540D3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а сцену выходит Старик с мешком, на котором написано «$»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Старик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а своей грядке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З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аработал я «бабки»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ень и ночь работал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Д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о седьмого пота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 дело надо их вложить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Чтобы дальше лучше жить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Бабка выходит и толкает, тянет старика за рукав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бк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Дай,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милок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 на сапоги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На дубленку, на духи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Старик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Отстань,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тарая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 ответ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Мой тебе — нет и нет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Внучк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еда, нужен нам компьютер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Чтобы жить, как люди, круто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дключусь в Интернет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Старик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годи, не время — нет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Жучк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Шерсть облезла — посмотри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ед, купи мне «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еди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гри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»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Старик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Размечталась, мой ответ — нет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Мышк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схудала я совсем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Хоть сальца кусочек съем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Дед, хоть к празднику сальца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Мне дай и моим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мальцам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Старик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есь изгрызли мне амбар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Пошла прочь, сальца не дам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 xml:space="preserve">Выходят на сцену Кот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азилио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и Лиса Алиса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Лиса Алис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Дед, дело есть, конечно,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yes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Это «Полюшко Чудес»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 xml:space="preserve">Кот </w:t>
      </w:r>
      <w:proofErr w:type="spellStart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зилио</w:t>
      </w:r>
      <w:proofErr w:type="spellEnd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изнес верный, дед, поверь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Дай мешок твой поскорей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>Будешь получать проценты,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Не в рублях, а в </w:t>
      </w:r>
      <w:proofErr w:type="gram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аксах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Лиса Алиса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 центах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  <w:t xml:space="preserve">Появляется 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Кикимора и Баба Яга и </w:t>
      </w:r>
      <w:proofErr w:type="gramStart"/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в</w:t>
      </w:r>
      <w:proofErr w:type="gramEnd"/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за ними прячась Чёрт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 Он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загадочно улыба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ю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тся деду, ман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я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т его пальчиком. Дед с мешком денег как завороженный идет к н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м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 xml:space="preserve">Кот </w:t>
      </w:r>
      <w:proofErr w:type="spellStart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зилио</w:t>
      </w:r>
      <w:proofErr w:type="spellEnd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.</w:t>
      </w:r>
      <w:r w:rsidRPr="003C05BF">
        <w:rPr>
          <w:rStyle w:val="apple-converted-space"/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Вот работа, </w:t>
      </w:r>
      <w:proofErr w:type="spellStart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супер</w:t>
      </w:r>
      <w:proofErr w:type="spell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, класс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Лиса Алиса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Кинул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как лихо нас!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 xml:space="preserve">Кот </w:t>
      </w:r>
      <w:proofErr w:type="spellStart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Базилио</w:t>
      </w:r>
      <w:proofErr w:type="spellEnd"/>
      <w:r w:rsidRPr="003C05BF">
        <w:rPr>
          <w:rFonts w:ascii="Verdana" w:hAnsi="Verdana"/>
          <w:i/>
          <w:iCs/>
          <w:color w:val="000000"/>
          <w:sz w:val="20"/>
          <w:szCs w:val="20"/>
          <w:u w:val="single"/>
          <w:shd w:val="clear" w:color="auto" w:fill="FFFFFF"/>
        </w:rPr>
        <w:t>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Без слов юбочкой вильнул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proofErr w:type="gramStart"/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proofErr w:type="gramEnd"/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все деньги умыкнул</w:t>
      </w:r>
      <w:r w:rsidR="00C63719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и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...</w:t>
      </w:r>
      <w:r w:rsidRPr="005B1943">
        <w:rPr>
          <w:rStyle w:val="apple-converted-space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 </w:t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Pr="005B1943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/>
      </w:r>
      <w:r w:rsidR="00551798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ужичок</w:t>
      </w:r>
      <w:r w:rsidR="00BE42ED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ем стоять, луки, мечи, стрелы</w:t>
      </w:r>
      <w:r w:rsidR="00551798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54CFF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мешок 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 пол!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E54CFF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Чёрт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 Что случилось? Я не виноват, я только сюда пришел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E54CFF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Алиса и </w:t>
      </w:r>
      <w:proofErr w:type="spellStart"/>
      <w:r w:rsidR="00E54CFF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зилио</w:t>
      </w:r>
      <w:proofErr w:type="spell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 Мы тоже не виноваты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BE42ED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lastRenderedPageBreak/>
        <w:t>Баба Яга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т, нормально, значит как всегда, Баба Яга виновата?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E54CFF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ужичок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: Кто украл у </w:t>
      </w:r>
      <w:r w:rsidR="00E54CFF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лочки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грушечн</w:t>
      </w:r>
      <w:r w:rsidR="00E54CFF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ю лошадку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proofErr w:type="gramEnd"/>
    </w:p>
    <w:p w:rsidR="00C24F02" w:rsidRPr="005B1943" w:rsidRDefault="00BE42ED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C24F02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</w:t>
      </w:r>
      <w:r w:rsidR="00C24F02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ёрт</w:t>
      </w:r>
      <w:proofErr w:type="gramStart"/>
      <w:r w:rsidR="00C24F02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proofErr w:type="gramEnd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proofErr w:type="spellEnd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.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ба Яга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 Не я</w:t>
      </w:r>
      <w:proofErr w:type="gramStart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.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proofErr w:type="gramEnd"/>
    </w:p>
    <w:p w:rsidR="00C24F02" w:rsidRPr="005B1943" w:rsidRDefault="00C24F02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ужичок</w:t>
      </w:r>
      <w:proofErr w:type="gramStart"/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изнавайтесь по-хорошему, иначе посмотрим на блюдце с яблочком, оно не только настоящее показывает, но и прошлое, у нее собственной памяти на 100 терабайт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C24F02" w:rsidRPr="005B1943" w:rsidRDefault="00C24F02" w:rsidP="00C63719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Алиса и </w:t>
      </w:r>
      <w:proofErr w:type="spellStart"/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зилио</w:t>
      </w:r>
      <w:proofErr w:type="spell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у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ы это сделали.</w:t>
      </w:r>
      <w:r w:rsidR="00C63719" w:rsidRPr="00C637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63719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Песня-переделка на новый год "Виновата ли я"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Виноваты ли мы, виноваты ли мы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Что работа на ум не идет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Виноваты ли мы, виноваты ли мы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Что к нам в двери стучит Новый год?!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И не наша вина, нет не наша вина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Что к работе душа не лежит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 xml:space="preserve">На окошке, как враг, манит взглядом </w:t>
      </w:r>
      <w:proofErr w:type="spellStart"/>
      <w:r w:rsidR="00C63719">
        <w:rPr>
          <w:rFonts w:ascii="Verdana" w:eastAsia="Times New Roman" w:hAnsi="Verdana" w:cs="Times New Roman"/>
          <w:sz w:val="15"/>
          <w:lang w:eastAsia="ru-RU"/>
        </w:rPr>
        <w:t>бик-маг</w:t>
      </w:r>
      <w:proofErr w:type="spellEnd"/>
      <w:r w:rsidR="00C63719" w:rsidRPr="00846A3F">
        <w:rPr>
          <w:rFonts w:ascii="Verdana" w:eastAsia="Times New Roman" w:hAnsi="Verdana" w:cs="Times New Roman"/>
          <w:sz w:val="15"/>
          <w:lang w:eastAsia="ru-RU"/>
        </w:rPr>
        <w:t>,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lang w:eastAsia="ru-RU"/>
        </w:rPr>
        <w:t>А на блюдце колбаска лежит:</w:t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C63719" w:rsidRPr="00846A3F">
        <w:rPr>
          <w:rFonts w:ascii="Verdana" w:eastAsia="Times New Roman" w:hAnsi="Verdana" w:cs="Times New Roman"/>
          <w:sz w:val="15"/>
          <w:szCs w:val="15"/>
          <w:lang w:eastAsia="ru-RU"/>
        </w:rPr>
        <w:br/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ужичок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: Отдавайте </w:t>
      </w:r>
      <w:r w:rsidR="00BF209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лошадку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BF209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proofErr w:type="gramEnd"/>
      <w:r w:rsidR="00BF209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да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т игрушку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то же теперь с вами делать?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BF209E" w:rsidRDefault="00C24F02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ба Яга:</w:t>
      </w:r>
      <w:r w:rsidR="00BE42ED"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 можно я их под свою ответственность на перевоспитание возьму?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BB579E" w:rsidRPr="005B1943" w:rsidRDefault="00C24F02" w:rsidP="003D232E">
      <w:pPr>
        <w:ind w:left="-142" w:firstLine="142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spellStart"/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Мужичок</w:t>
      </w:r>
      <w:proofErr w:type="gramStart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Л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дно</w:t>
      </w:r>
      <w:proofErr w:type="spell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только смотри, чтобы без происшествий.</w:t>
      </w:r>
    </w:p>
    <w:p w:rsidR="003D232E" w:rsidRPr="005B1943" w:rsidRDefault="00BB579E" w:rsidP="00F56DFE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Алиса и </w:t>
      </w:r>
      <w:proofErr w:type="spellStart"/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зилио</w:t>
      </w:r>
      <w:proofErr w:type="spellEnd"/>
      <w:proofErr w:type="gramStart"/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хорошие, только нам тоже </w:t>
      </w:r>
      <w:r w:rsidR="00BF209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таться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хочется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BF209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красиво одеваться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F209E">
        <w:rPr>
          <w:rFonts w:ascii="Verdana" w:eastAsia="Times New Roman" w:hAnsi="Verdana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Баба Яга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Есть выход, будем артистами- куплетистами. </w:t>
      </w:r>
      <w:proofErr w:type="spell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эп</w:t>
      </w:r>
      <w:proofErr w:type="spell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значит</w:t>
      </w:r>
      <w:proofErr w:type="gramEnd"/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будем 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еть</w:t>
      </w:r>
      <w:r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свой лад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. А у артистов и </w:t>
      </w:r>
      <w:r w:rsidR="00F56DF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вто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ного и костюмы прикольные и все</w:t>
      </w:r>
      <w:r w:rsidR="00BF209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гда они по гастролям катаются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BE42ED" w:rsidRPr="005B194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46A3F" w:rsidRDefault="003D232E" w:rsidP="00246865">
      <w:pPr>
        <w:pStyle w:val="a6"/>
        <w:rPr>
          <w:lang w:eastAsia="ru-RU"/>
        </w:rPr>
      </w:pPr>
      <w:r w:rsidRPr="00BF209E">
        <w:rPr>
          <w:u w:val="single"/>
          <w:lang w:eastAsia="ru-RU"/>
        </w:rPr>
        <w:t>Кикимора</w:t>
      </w:r>
      <w:r w:rsidR="00BE42ED" w:rsidRPr="00BF209E">
        <w:rPr>
          <w:u w:val="single"/>
          <w:shd w:val="clear" w:color="auto" w:fill="FFFFFF"/>
          <w:lang w:eastAsia="ru-RU"/>
        </w:rPr>
        <w:t>:</w:t>
      </w:r>
      <w:r w:rsidR="00BE42ED" w:rsidRPr="005B1943">
        <w:rPr>
          <w:shd w:val="clear" w:color="auto" w:fill="FFFFFF"/>
          <w:lang w:eastAsia="ru-RU"/>
        </w:rPr>
        <w:t xml:space="preserve"> А когда выступать</w:t>
      </w:r>
      <w:r w:rsidR="00BF209E">
        <w:rPr>
          <w:shd w:val="clear" w:color="auto" w:fill="FFFFFF"/>
          <w:lang w:eastAsia="ru-RU"/>
        </w:rPr>
        <w:t xml:space="preserve"> то будем?</w:t>
      </w:r>
      <w:r w:rsidR="00BE42ED" w:rsidRPr="005B1943">
        <w:rPr>
          <w:lang w:eastAsia="ru-RU"/>
        </w:rPr>
        <w:t> </w:t>
      </w:r>
      <w:r w:rsidR="00BE42ED" w:rsidRPr="005B1943">
        <w:rPr>
          <w:lang w:eastAsia="ru-RU"/>
        </w:rPr>
        <w:br/>
      </w:r>
      <w:r w:rsidR="00A1042F" w:rsidRPr="00BF209E">
        <w:rPr>
          <w:u w:val="single"/>
          <w:shd w:val="clear" w:color="auto" w:fill="FFFFFF"/>
          <w:lang w:eastAsia="ru-RU"/>
        </w:rPr>
        <w:t>Баба-Яга</w:t>
      </w:r>
      <w:r w:rsidR="00A1042F" w:rsidRPr="005B1943">
        <w:rPr>
          <w:shd w:val="clear" w:color="auto" w:fill="FFFFFF"/>
          <w:lang w:eastAsia="ru-RU"/>
        </w:rPr>
        <w:t>.</w:t>
      </w:r>
      <w:r w:rsidR="00A1042F" w:rsidRPr="005B1943">
        <w:rPr>
          <w:lang w:eastAsia="ru-RU"/>
        </w:rPr>
        <w:t> </w:t>
      </w:r>
      <w:r w:rsidRPr="005B1943">
        <w:rPr>
          <w:lang w:eastAsia="ru-RU"/>
        </w:rPr>
        <w:t>Да прямо сейчас</w:t>
      </w:r>
    </w:p>
    <w:p w:rsidR="00846A3F" w:rsidRDefault="00C63719" w:rsidP="00846A3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1)</w:t>
      </w:r>
      <w:r w:rsidR="00846A3F" w:rsidRPr="005B1943">
        <w:rPr>
          <w:shd w:val="clear" w:color="auto" w:fill="FFFFFF"/>
          <w:lang w:eastAsia="ru-RU"/>
        </w:rPr>
        <w:t>Новогодняя лошадка</w:t>
      </w:r>
      <w:proofErr w:type="gramStart"/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</w:t>
      </w:r>
      <w:proofErr w:type="gramEnd"/>
      <w:r w:rsidR="00846A3F" w:rsidRPr="005B1943">
        <w:rPr>
          <w:shd w:val="clear" w:color="auto" w:fill="FFFFFF"/>
          <w:lang w:eastAsia="ru-RU"/>
        </w:rPr>
        <w:t xml:space="preserve"> гриве завитушки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Мы про Новый год споём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Свежие частушки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2)</w:t>
      </w:r>
      <w:r w:rsidR="00846A3F" w:rsidRPr="005B1943">
        <w:rPr>
          <w:shd w:val="clear" w:color="auto" w:fill="FFFFFF"/>
          <w:lang w:eastAsia="ru-RU"/>
        </w:rPr>
        <w:t>Деревянная лошадка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резво приближается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Старый год змеи ушёл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Новый начинается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3)</w:t>
      </w:r>
      <w:r w:rsidR="00846A3F" w:rsidRPr="005B1943">
        <w:rPr>
          <w:shd w:val="clear" w:color="auto" w:fill="FFFFFF"/>
          <w:lang w:eastAsia="ru-RU"/>
        </w:rPr>
        <w:t>На лошадке деревянной</w:t>
      </w:r>
      <w:proofErr w:type="gramStart"/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</w:t>
      </w:r>
      <w:proofErr w:type="gramEnd"/>
      <w:r w:rsidR="00846A3F" w:rsidRPr="005B1943">
        <w:rPr>
          <w:shd w:val="clear" w:color="auto" w:fill="FFFFFF"/>
          <w:lang w:eastAsia="ru-RU"/>
        </w:rPr>
        <w:t xml:space="preserve"> новый год поскачем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Пожелаем всем друзьям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Искренне удачи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4)</w:t>
      </w:r>
      <w:r w:rsidR="00846A3F" w:rsidRPr="005B1943">
        <w:rPr>
          <w:shd w:val="clear" w:color="auto" w:fill="FFFFFF"/>
          <w:lang w:eastAsia="ru-RU"/>
        </w:rPr>
        <w:t>Что несёт лошадки год?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У президента спросим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(президент)</w:t>
      </w:r>
      <w:r w:rsidR="00846A3F" w:rsidRPr="005B1943">
        <w:rPr>
          <w:lang w:eastAsia="ru-RU"/>
        </w:rPr>
        <w:t> </w:t>
      </w:r>
      <w:proofErr w:type="gramStart"/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-</w:t>
      </w:r>
      <w:proofErr w:type="gramEnd"/>
      <w:r w:rsidR="00846A3F" w:rsidRPr="005B1943">
        <w:rPr>
          <w:shd w:val="clear" w:color="auto" w:fill="FFFFFF"/>
          <w:lang w:eastAsia="ru-RU"/>
        </w:rPr>
        <w:t>Нужен тонкий тут подход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сё отлично, впрочем…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5)</w:t>
      </w:r>
      <w:r w:rsidR="00846A3F" w:rsidRPr="005B1943">
        <w:rPr>
          <w:shd w:val="clear" w:color="auto" w:fill="FFFFFF"/>
          <w:lang w:eastAsia="ru-RU"/>
        </w:rPr>
        <w:t>Посмотрите, вот стоит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Синяя лошадка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Прокачусь верхом на ней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Год прошёл, чтоб гладко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6)</w:t>
      </w:r>
      <w:r w:rsidR="00846A3F" w:rsidRPr="005B1943">
        <w:rPr>
          <w:shd w:val="clear" w:color="auto" w:fill="FFFFFF"/>
          <w:lang w:eastAsia="ru-RU"/>
        </w:rPr>
        <w:t>Посмотрите на меня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Я в костюме ёлки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Трогать ручками нельзя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ыпадут иголки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lastRenderedPageBreak/>
        <w:br/>
      </w:r>
      <w:r>
        <w:rPr>
          <w:shd w:val="clear" w:color="auto" w:fill="FFFFFF"/>
          <w:lang w:eastAsia="ru-RU"/>
        </w:rPr>
        <w:t xml:space="preserve">7) </w:t>
      </w:r>
      <w:r w:rsidR="00846A3F" w:rsidRPr="005B1943">
        <w:rPr>
          <w:shd w:val="clear" w:color="auto" w:fill="FFFFFF"/>
          <w:lang w:eastAsia="ru-RU"/>
        </w:rPr>
        <w:t>Новогодней мы лошадке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Бигуди накрутим.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месте мы пойдём на бал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еселиться будем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8)</w:t>
      </w:r>
      <w:r w:rsidR="00846A3F" w:rsidRPr="005B1943">
        <w:rPr>
          <w:shd w:val="clear" w:color="auto" w:fill="FFFFFF"/>
          <w:lang w:eastAsia="ru-RU"/>
        </w:rPr>
        <w:t>Деревянная лошадка</w:t>
      </w:r>
      <w:proofErr w:type="gramStart"/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Ц</w:t>
      </w:r>
      <w:proofErr w:type="gramEnd"/>
      <w:r w:rsidR="00846A3F" w:rsidRPr="005B1943">
        <w:rPr>
          <w:shd w:val="clear" w:color="auto" w:fill="FFFFFF"/>
          <w:lang w:eastAsia="ru-RU"/>
        </w:rPr>
        <w:t>окает игриво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Новый год уже настал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Почешу ей гриву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9)</w:t>
      </w:r>
      <w:r w:rsidR="00846A3F" w:rsidRPr="005B1943">
        <w:rPr>
          <w:shd w:val="clear" w:color="auto" w:fill="FFFFFF"/>
          <w:lang w:eastAsia="ru-RU"/>
        </w:rPr>
        <w:t>В школу нынче нам не надо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Наступает Новый год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Пожелаем всем друзьям</w:t>
      </w:r>
      <w:proofErr w:type="gramStart"/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В</w:t>
      </w:r>
      <w:proofErr w:type="gramEnd"/>
      <w:r w:rsidR="00846A3F" w:rsidRPr="005B1943">
        <w:rPr>
          <w:shd w:val="clear" w:color="auto" w:fill="FFFFFF"/>
          <w:lang w:eastAsia="ru-RU"/>
        </w:rPr>
        <w:t>еселиться без забот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r>
        <w:rPr>
          <w:shd w:val="clear" w:color="auto" w:fill="FFFFFF"/>
          <w:lang w:eastAsia="ru-RU"/>
        </w:rPr>
        <w:t>10)</w:t>
      </w:r>
      <w:r w:rsidR="00846A3F" w:rsidRPr="005B1943">
        <w:rPr>
          <w:shd w:val="clear" w:color="auto" w:fill="FFFFFF"/>
          <w:lang w:eastAsia="ru-RU"/>
        </w:rPr>
        <w:t>Мы частушки Вам пропели,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Думаем, не плохо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А теперь предложим Вам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shd w:val="clear" w:color="auto" w:fill="FFFFFF"/>
          <w:lang w:eastAsia="ru-RU"/>
        </w:rPr>
        <w:t>Дружно нам похлопать!</w:t>
      </w:r>
      <w:r w:rsidR="00846A3F" w:rsidRPr="005B1943">
        <w:rPr>
          <w:lang w:eastAsia="ru-RU"/>
        </w:rPr>
        <w:t> </w:t>
      </w:r>
      <w:r w:rsidR="00846A3F" w:rsidRPr="005B1943">
        <w:rPr>
          <w:lang w:eastAsia="ru-RU"/>
        </w:rPr>
        <w:br/>
      </w:r>
      <w:r w:rsidR="00846A3F" w:rsidRPr="005B1943">
        <w:rPr>
          <w:lang w:eastAsia="ru-RU"/>
        </w:rPr>
        <w:br/>
      </w:r>
      <w:proofErr w:type="spellStart"/>
      <w:r>
        <w:rPr>
          <w:shd w:val="clear" w:color="auto" w:fill="FFFFFF"/>
          <w:lang w:eastAsia="ru-RU"/>
        </w:rPr>
        <w:t>вместе</w:t>
      </w:r>
      <w:proofErr w:type="gramStart"/>
      <w:r>
        <w:rPr>
          <w:shd w:val="clear" w:color="auto" w:fill="FFFFFF"/>
          <w:lang w:eastAsia="ru-RU"/>
        </w:rPr>
        <w:t>:</w:t>
      </w:r>
      <w:r w:rsidR="00846A3F" w:rsidRPr="005B1943">
        <w:rPr>
          <w:shd w:val="clear" w:color="auto" w:fill="FFFFFF"/>
          <w:lang w:eastAsia="ru-RU"/>
        </w:rPr>
        <w:t>С</w:t>
      </w:r>
      <w:proofErr w:type="spellEnd"/>
      <w:proofErr w:type="gramEnd"/>
      <w:r w:rsidR="00846A3F" w:rsidRPr="005B1943">
        <w:rPr>
          <w:shd w:val="clear" w:color="auto" w:fill="FFFFFF"/>
          <w:lang w:eastAsia="ru-RU"/>
        </w:rPr>
        <w:t xml:space="preserve"> Новым годом!</w:t>
      </w:r>
    </w:p>
    <w:p w:rsidR="00246865" w:rsidRDefault="00A1042F" w:rsidP="00246865">
      <w:pPr>
        <w:pStyle w:val="a6"/>
        <w:rPr>
          <w:shd w:val="clear" w:color="auto" w:fill="FFFFFF"/>
          <w:lang w:eastAsia="ru-RU"/>
        </w:rPr>
      </w:pPr>
      <w:r w:rsidRPr="005B1943">
        <w:rPr>
          <w:shd w:val="clear" w:color="auto" w:fill="FFFFFF"/>
          <w:lang w:eastAsia="ru-RU"/>
        </w:rPr>
        <w:br/>
      </w:r>
      <w:r w:rsidR="003D232E" w:rsidRPr="00BF209E">
        <w:rPr>
          <w:u w:val="single"/>
          <w:shd w:val="clear" w:color="auto" w:fill="FFFFFF"/>
          <w:lang w:eastAsia="ru-RU"/>
        </w:rPr>
        <w:t>Мужичок</w:t>
      </w:r>
      <w:proofErr w:type="gramStart"/>
      <w:r w:rsidR="003D232E" w:rsidRPr="005B1943">
        <w:rPr>
          <w:shd w:val="clear" w:color="auto" w:fill="FFFFFF"/>
          <w:lang w:eastAsia="ru-RU"/>
        </w:rPr>
        <w:t xml:space="preserve"> </w:t>
      </w:r>
      <w:r w:rsidRPr="005B1943">
        <w:rPr>
          <w:shd w:val="clear" w:color="auto" w:fill="FFFFFF"/>
          <w:lang w:eastAsia="ru-RU"/>
        </w:rPr>
        <w:t>П</w:t>
      </w:r>
      <w:proofErr w:type="gramEnd"/>
      <w:r w:rsidRPr="005B1943">
        <w:rPr>
          <w:shd w:val="clear" w:color="auto" w:fill="FFFFFF"/>
          <w:lang w:eastAsia="ru-RU"/>
        </w:rPr>
        <w:t>ортить праздник не хочу,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Так и быть, вас прихвачу,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Чтоб задумался народ,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И увидел бы порок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Каждый сам в себе.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И в прилежности, в труде</w:t>
      </w:r>
      <w:proofErr w:type="gramStart"/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С</w:t>
      </w:r>
      <w:proofErr w:type="gramEnd"/>
      <w:r w:rsidRPr="005B1943">
        <w:rPr>
          <w:shd w:val="clear" w:color="auto" w:fill="FFFFFF"/>
          <w:lang w:eastAsia="ru-RU"/>
        </w:rPr>
        <w:t>могли бы мы искоренить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«Нечистой силы» злую нить!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</w:r>
      <w:r w:rsidR="003D232E" w:rsidRPr="00BF209E">
        <w:rPr>
          <w:u w:val="single"/>
          <w:shd w:val="clear" w:color="auto" w:fill="FFFFFF"/>
          <w:lang w:eastAsia="ru-RU"/>
        </w:rPr>
        <w:t>Баба Яга</w:t>
      </w:r>
      <w:r w:rsidR="003D232E" w:rsidRPr="005B1943">
        <w:rPr>
          <w:shd w:val="clear" w:color="auto" w:fill="FFFFFF"/>
          <w:lang w:eastAsia="ru-RU"/>
        </w:rPr>
        <w:t xml:space="preserve">: </w:t>
      </w:r>
      <w:r w:rsidRPr="005B1943">
        <w:rPr>
          <w:shd w:val="clear" w:color="auto" w:fill="FFFFFF"/>
          <w:lang w:eastAsia="ru-RU"/>
        </w:rPr>
        <w:t xml:space="preserve">Хватит, </w:t>
      </w:r>
      <w:r w:rsidR="00BF209E">
        <w:rPr>
          <w:shd w:val="clear" w:color="auto" w:fill="FFFFFF"/>
          <w:lang w:eastAsia="ru-RU"/>
        </w:rPr>
        <w:t>мужичок</w:t>
      </w:r>
      <w:r w:rsidRPr="005B1943">
        <w:rPr>
          <w:shd w:val="clear" w:color="auto" w:fill="FFFFFF"/>
          <w:lang w:eastAsia="ru-RU"/>
        </w:rPr>
        <w:t>, мораль читать,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  <w:t>Пора праздник начинать!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br/>
      </w:r>
      <w:r w:rsidR="003D232E" w:rsidRPr="00BF209E">
        <w:rPr>
          <w:u w:val="single"/>
          <w:shd w:val="clear" w:color="auto" w:fill="FFFFFF"/>
          <w:lang w:eastAsia="ru-RU"/>
        </w:rPr>
        <w:t>Мужичок</w:t>
      </w:r>
      <w:proofErr w:type="gramStart"/>
      <w:r w:rsidR="003D232E" w:rsidRPr="005B1943">
        <w:rPr>
          <w:shd w:val="clear" w:color="auto" w:fill="FFFFFF"/>
          <w:lang w:eastAsia="ru-RU"/>
        </w:rPr>
        <w:t xml:space="preserve"> </w:t>
      </w:r>
      <w:r w:rsidRPr="005B1943">
        <w:rPr>
          <w:shd w:val="clear" w:color="auto" w:fill="FFFFFF"/>
          <w:lang w:eastAsia="ru-RU"/>
        </w:rPr>
        <w:t>К</w:t>
      </w:r>
      <w:proofErr w:type="gramEnd"/>
      <w:r w:rsidRPr="005B1943">
        <w:rPr>
          <w:shd w:val="clear" w:color="auto" w:fill="FFFFFF"/>
          <w:lang w:eastAsia="ru-RU"/>
        </w:rPr>
        <w:t>рикнем дружно: «Раз, два, три,</w:t>
      </w:r>
      <w:r w:rsidRPr="005B1943">
        <w:rPr>
          <w:lang w:eastAsia="ru-RU"/>
        </w:rPr>
        <w:t> </w:t>
      </w:r>
      <w:r w:rsidR="003D232E" w:rsidRPr="005B1943">
        <w:rPr>
          <w:shd w:val="clear" w:color="auto" w:fill="FFFFFF"/>
          <w:lang w:eastAsia="ru-RU"/>
        </w:rPr>
        <w:t>Наша елочка, прид</w:t>
      </w:r>
      <w:r w:rsidRPr="005B1943">
        <w:rPr>
          <w:shd w:val="clear" w:color="auto" w:fill="FFFFFF"/>
          <w:lang w:eastAsia="ru-RU"/>
        </w:rPr>
        <w:t>и!!!»</w:t>
      </w:r>
      <w:r w:rsidR="003D232E" w:rsidRPr="005B1943">
        <w:rPr>
          <w:shd w:val="clear" w:color="auto" w:fill="FFFFFF"/>
          <w:lang w:eastAsia="ru-RU"/>
        </w:rPr>
        <w:t xml:space="preserve"> </w:t>
      </w:r>
    </w:p>
    <w:p w:rsidR="00C63719" w:rsidRDefault="00C63719" w:rsidP="00246865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месте</w:t>
      </w:r>
      <w:proofErr w:type="gramStart"/>
      <w:r w:rsidRPr="005B1943">
        <w:rPr>
          <w:shd w:val="clear" w:color="auto" w:fill="FFFFFF"/>
          <w:lang w:eastAsia="ru-RU"/>
        </w:rPr>
        <w:t>«Р</w:t>
      </w:r>
      <w:proofErr w:type="gramEnd"/>
      <w:r w:rsidRPr="005B1943">
        <w:rPr>
          <w:shd w:val="clear" w:color="auto" w:fill="FFFFFF"/>
          <w:lang w:eastAsia="ru-RU"/>
        </w:rPr>
        <w:t>аз, два, три,</w:t>
      </w:r>
      <w:r w:rsidRPr="005B1943">
        <w:rPr>
          <w:lang w:eastAsia="ru-RU"/>
        </w:rPr>
        <w:t> </w:t>
      </w:r>
      <w:r w:rsidRPr="005B1943">
        <w:rPr>
          <w:shd w:val="clear" w:color="auto" w:fill="FFFFFF"/>
          <w:lang w:eastAsia="ru-RU"/>
        </w:rPr>
        <w:t>Наша елочка, приди!!!»</w:t>
      </w:r>
    </w:p>
    <w:p w:rsidR="00BE42ED" w:rsidRDefault="00BF209E" w:rsidP="00246865">
      <w:pPr>
        <w:pStyle w:val="a6"/>
        <w:rPr>
          <w:shd w:val="clear" w:color="auto" w:fill="FFFFFF"/>
          <w:lang w:eastAsia="ru-RU"/>
        </w:rPr>
      </w:pPr>
      <w:proofErr w:type="spellStart"/>
      <w:r>
        <w:rPr>
          <w:u w:val="single"/>
          <w:lang w:eastAsia="ru-RU"/>
        </w:rPr>
        <w:t>Елочка</w:t>
      </w:r>
      <w:proofErr w:type="gramStart"/>
      <w:r>
        <w:rPr>
          <w:u w:val="single"/>
          <w:lang w:eastAsia="ru-RU"/>
        </w:rPr>
        <w:t>:</w:t>
      </w:r>
      <w:r>
        <w:rPr>
          <w:shd w:val="clear" w:color="auto" w:fill="FFFFFF"/>
          <w:lang w:eastAsia="ru-RU"/>
        </w:rPr>
        <w:t>Р</w:t>
      </w:r>
      <w:proofErr w:type="gramEnd"/>
      <w:r>
        <w:rPr>
          <w:shd w:val="clear" w:color="auto" w:fill="FFFFFF"/>
          <w:lang w:eastAsia="ru-RU"/>
        </w:rPr>
        <w:t>ада</w:t>
      </w:r>
      <w:proofErr w:type="spellEnd"/>
      <w:r>
        <w:rPr>
          <w:shd w:val="clear" w:color="auto" w:fill="FFFFFF"/>
          <w:lang w:eastAsia="ru-RU"/>
        </w:rPr>
        <w:t xml:space="preserve"> видеть вас друзья, вот и </w:t>
      </w:r>
      <w:proofErr w:type="spellStart"/>
      <w:r>
        <w:rPr>
          <w:shd w:val="clear" w:color="auto" w:fill="FFFFFF"/>
          <w:lang w:eastAsia="ru-RU"/>
        </w:rPr>
        <w:t>лошадочка</w:t>
      </w:r>
      <w:proofErr w:type="spellEnd"/>
      <w:r>
        <w:rPr>
          <w:shd w:val="clear" w:color="auto" w:fill="FFFFFF"/>
          <w:lang w:eastAsia="ru-RU"/>
        </w:rPr>
        <w:t xml:space="preserve"> моя! Будем </w:t>
      </w:r>
      <w:proofErr w:type="gramStart"/>
      <w:r>
        <w:rPr>
          <w:shd w:val="clear" w:color="auto" w:fill="FFFFFF"/>
          <w:lang w:eastAsia="ru-RU"/>
        </w:rPr>
        <w:t>петь</w:t>
      </w:r>
      <w:proofErr w:type="gramEnd"/>
      <w:r>
        <w:rPr>
          <w:shd w:val="clear" w:color="auto" w:fill="FFFFFF"/>
          <w:lang w:eastAsia="ru-RU"/>
        </w:rPr>
        <w:t xml:space="preserve"> и веселиться, Н</w:t>
      </w:r>
      <w:r w:rsidR="003D232E" w:rsidRPr="005B1943">
        <w:rPr>
          <w:bCs/>
          <w:lang w:eastAsia="ru-RU"/>
        </w:rPr>
        <w:t xml:space="preserve">овый год </w:t>
      </w:r>
      <w:proofErr w:type="spellStart"/>
      <w:r w:rsidR="003D232E" w:rsidRPr="005B1943">
        <w:rPr>
          <w:bCs/>
          <w:lang w:eastAsia="ru-RU"/>
        </w:rPr>
        <w:t>Лошад</w:t>
      </w:r>
      <w:r w:rsidR="00C63719">
        <w:rPr>
          <w:bCs/>
          <w:lang w:eastAsia="ru-RU"/>
        </w:rPr>
        <w:t>очки</w:t>
      </w:r>
      <w:proofErr w:type="spellEnd"/>
      <w:r>
        <w:rPr>
          <w:shd w:val="clear" w:color="auto" w:fill="FFFFFF"/>
          <w:lang w:eastAsia="ru-RU"/>
        </w:rPr>
        <w:t xml:space="preserve"> встречать!!!</w:t>
      </w:r>
      <w:r w:rsidR="003D232E" w:rsidRPr="005B1943">
        <w:rPr>
          <w:shd w:val="clear" w:color="auto" w:fill="FFFFFF"/>
          <w:lang w:eastAsia="ru-RU"/>
        </w:rPr>
        <w:t>.</w:t>
      </w:r>
      <w:r w:rsidR="003D232E" w:rsidRPr="005B1943">
        <w:rPr>
          <w:lang w:eastAsia="ru-RU"/>
        </w:rPr>
        <w:br/>
      </w:r>
    </w:p>
    <w:p w:rsidR="00846A3F" w:rsidRDefault="00846A3F" w:rsidP="00846A3F">
      <w:pPr>
        <w:pStyle w:val="a7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Песня-переделка на Новый год (на мотив песни</w:t>
      </w:r>
      <w:r>
        <w:rPr>
          <w:rStyle w:val="apple-converted-space"/>
          <w:rFonts w:ascii="inherit" w:hAnsi="inherit" w:cs="Helvetica"/>
          <w:b/>
          <w:bCs/>
          <w:color w:val="474747"/>
          <w:sz w:val="17"/>
          <w:szCs w:val="17"/>
          <w:bdr w:val="none" w:sz="0" w:space="0" w:color="auto" w:frame="1"/>
        </w:rPr>
        <w:t> </w:t>
      </w:r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«</w:t>
      </w:r>
      <w:proofErr w:type="spellStart"/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Чита-дрита</w:t>
      </w:r>
      <w:proofErr w:type="spellEnd"/>
      <w:r>
        <w:rPr>
          <w:rStyle w:val="a3"/>
          <w:rFonts w:ascii="inherit" w:hAnsi="inherit" w:cs="Helvetica"/>
          <w:color w:val="474747"/>
          <w:sz w:val="17"/>
          <w:szCs w:val="17"/>
          <w:bdr w:val="none" w:sz="0" w:space="0" w:color="auto" w:frame="1"/>
        </w:rPr>
        <w:t>»)</w:t>
      </w:r>
    </w:p>
    <w:p w:rsidR="00846A3F" w:rsidRDefault="00846A3F" w:rsidP="00846A3F">
      <w:pPr>
        <w:pStyle w:val="a7"/>
        <w:shd w:val="clear" w:color="auto" w:fill="FFFFFF"/>
        <w:spacing w:before="0" w:beforeAutospacing="0" w:after="121" w:afterAutospacing="0" w:line="242" w:lineRule="atLeast"/>
        <w:textAlignment w:val="baseline"/>
        <w:rPr>
          <w:rFonts w:ascii="Helvetica" w:hAnsi="Helvetica" w:cs="Helvetica"/>
          <w:color w:val="474747"/>
          <w:sz w:val="17"/>
          <w:szCs w:val="17"/>
        </w:rPr>
      </w:pPr>
      <w:r>
        <w:rPr>
          <w:rFonts w:ascii="Helvetica" w:hAnsi="Helvetica" w:cs="Helvetica"/>
          <w:color w:val="474747"/>
          <w:sz w:val="17"/>
          <w:szCs w:val="17"/>
        </w:rPr>
        <w:t>Елка снова стала в Новый год нужна,</w:t>
      </w:r>
      <w:r>
        <w:rPr>
          <w:rFonts w:ascii="Helvetica" w:hAnsi="Helvetica" w:cs="Helvetica"/>
          <w:color w:val="474747"/>
          <w:sz w:val="17"/>
          <w:szCs w:val="17"/>
        </w:rPr>
        <w:br/>
        <w:t xml:space="preserve">Песни, </w:t>
      </w:r>
      <w:r w:rsidR="00F56DFE">
        <w:rPr>
          <w:rFonts w:ascii="Helvetica" w:hAnsi="Helvetica" w:cs="Helvetica"/>
          <w:color w:val="474747"/>
          <w:sz w:val="17"/>
          <w:szCs w:val="17"/>
        </w:rPr>
        <w:t>пляски</w:t>
      </w:r>
      <w:r>
        <w:rPr>
          <w:rFonts w:ascii="Helvetica" w:hAnsi="Helvetica" w:cs="Helvetica"/>
          <w:color w:val="474747"/>
          <w:sz w:val="17"/>
          <w:szCs w:val="17"/>
        </w:rPr>
        <w:t xml:space="preserve"> с вечера и до утра,</w:t>
      </w:r>
      <w:r>
        <w:rPr>
          <w:rFonts w:ascii="Helvetica" w:hAnsi="Helvetica" w:cs="Helvetica"/>
          <w:color w:val="474747"/>
          <w:sz w:val="17"/>
          <w:szCs w:val="17"/>
        </w:rPr>
        <w:br/>
        <w:t>Всем желаем счастья смеха и любви,</w:t>
      </w:r>
      <w:r>
        <w:rPr>
          <w:rFonts w:ascii="Helvetica" w:hAnsi="Helvetica" w:cs="Helvetica"/>
          <w:color w:val="474747"/>
          <w:sz w:val="17"/>
          <w:szCs w:val="17"/>
        </w:rPr>
        <w:br/>
        <w:t>И успеха, чтобы жили долго вы,</w:t>
      </w:r>
      <w:r>
        <w:rPr>
          <w:rFonts w:ascii="Helvetica" w:hAnsi="Helvetica" w:cs="Helvetica"/>
          <w:color w:val="474747"/>
          <w:sz w:val="17"/>
          <w:szCs w:val="17"/>
        </w:rPr>
        <w:br/>
        <w:t xml:space="preserve">Елка, елка, елка — </w:t>
      </w:r>
      <w:proofErr w:type="spellStart"/>
      <w:r>
        <w:rPr>
          <w:rFonts w:ascii="Helvetica" w:hAnsi="Helvetica" w:cs="Helvetica"/>
          <w:color w:val="474747"/>
          <w:sz w:val="17"/>
          <w:szCs w:val="17"/>
        </w:rPr>
        <w:t>супер-елка</w:t>
      </w:r>
      <w:proofErr w:type="spellEnd"/>
      <w:r>
        <w:rPr>
          <w:rFonts w:ascii="Helvetica" w:hAnsi="Helvetica" w:cs="Helvetica"/>
          <w:color w:val="474747"/>
          <w:sz w:val="17"/>
          <w:szCs w:val="17"/>
        </w:rPr>
        <w:t>, да!</w:t>
      </w:r>
      <w:r>
        <w:rPr>
          <w:rFonts w:ascii="Helvetica" w:hAnsi="Helvetica" w:cs="Helvetica"/>
          <w:color w:val="474747"/>
          <w:sz w:val="17"/>
          <w:szCs w:val="17"/>
        </w:rPr>
        <w:br/>
        <w:t xml:space="preserve">Елка, елка, елка — </w:t>
      </w:r>
      <w:proofErr w:type="spellStart"/>
      <w:r>
        <w:rPr>
          <w:rFonts w:ascii="Helvetica" w:hAnsi="Helvetica" w:cs="Helvetica"/>
          <w:color w:val="474747"/>
          <w:sz w:val="17"/>
          <w:szCs w:val="17"/>
        </w:rPr>
        <w:t>супер-елка</w:t>
      </w:r>
      <w:proofErr w:type="spellEnd"/>
      <w:r>
        <w:rPr>
          <w:rFonts w:ascii="Helvetica" w:hAnsi="Helvetica" w:cs="Helvetica"/>
          <w:color w:val="474747"/>
          <w:sz w:val="17"/>
          <w:szCs w:val="17"/>
        </w:rPr>
        <w:t>, да</w:t>
      </w:r>
    </w:p>
    <w:sectPr w:rsidR="00846A3F" w:rsidSect="003D232E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E42ED"/>
    <w:rsid w:val="00062351"/>
    <w:rsid w:val="000B1B85"/>
    <w:rsid w:val="000F6BD3"/>
    <w:rsid w:val="001830B8"/>
    <w:rsid w:val="00246865"/>
    <w:rsid w:val="002D5078"/>
    <w:rsid w:val="003C05BF"/>
    <w:rsid w:val="003D232E"/>
    <w:rsid w:val="0047099B"/>
    <w:rsid w:val="00551798"/>
    <w:rsid w:val="005B1943"/>
    <w:rsid w:val="005B3A94"/>
    <w:rsid w:val="0065139E"/>
    <w:rsid w:val="00752230"/>
    <w:rsid w:val="007F2C50"/>
    <w:rsid w:val="00846A3F"/>
    <w:rsid w:val="00880ED2"/>
    <w:rsid w:val="00A1042F"/>
    <w:rsid w:val="00B540D3"/>
    <w:rsid w:val="00BB52A8"/>
    <w:rsid w:val="00BB579E"/>
    <w:rsid w:val="00BC456B"/>
    <w:rsid w:val="00BE42ED"/>
    <w:rsid w:val="00BF209E"/>
    <w:rsid w:val="00C047C5"/>
    <w:rsid w:val="00C12F67"/>
    <w:rsid w:val="00C24F02"/>
    <w:rsid w:val="00C358C3"/>
    <w:rsid w:val="00C63719"/>
    <w:rsid w:val="00D37B99"/>
    <w:rsid w:val="00D74732"/>
    <w:rsid w:val="00E319D4"/>
    <w:rsid w:val="00E54CFF"/>
    <w:rsid w:val="00ED7245"/>
    <w:rsid w:val="00F5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D2"/>
  </w:style>
  <w:style w:type="paragraph" w:styleId="1">
    <w:name w:val="heading 1"/>
    <w:basedOn w:val="a"/>
    <w:link w:val="10"/>
    <w:uiPriority w:val="9"/>
    <w:qFormat/>
    <w:rsid w:val="00BE4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E42ED"/>
    <w:rPr>
      <w:b/>
      <w:bCs/>
    </w:rPr>
  </w:style>
  <w:style w:type="character" w:customStyle="1" w:styleId="apple-converted-space">
    <w:name w:val="apple-converted-space"/>
    <w:basedOn w:val="a0"/>
    <w:rsid w:val="00BE42ED"/>
  </w:style>
  <w:style w:type="character" w:styleId="a4">
    <w:name w:val="Emphasis"/>
    <w:basedOn w:val="a0"/>
    <w:uiPriority w:val="20"/>
    <w:qFormat/>
    <w:rsid w:val="00BE42ED"/>
    <w:rPr>
      <w:i/>
      <w:iCs/>
    </w:rPr>
  </w:style>
  <w:style w:type="character" w:styleId="a5">
    <w:name w:val="Hyperlink"/>
    <w:basedOn w:val="a0"/>
    <w:uiPriority w:val="99"/>
    <w:semiHidden/>
    <w:unhideWhenUsed/>
    <w:rsid w:val="00BE42ED"/>
    <w:rPr>
      <w:color w:val="0000FF"/>
      <w:u w:val="single"/>
    </w:rPr>
  </w:style>
  <w:style w:type="paragraph" w:styleId="a6">
    <w:name w:val="No Spacing"/>
    <w:uiPriority w:val="1"/>
    <w:qFormat/>
    <w:rsid w:val="00D7473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4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846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8C06-39BE-4A51-9CAF-8A8076F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dcterms:created xsi:type="dcterms:W3CDTF">2013-11-03T11:40:00Z</dcterms:created>
  <dcterms:modified xsi:type="dcterms:W3CDTF">2013-11-03T11:40:00Z</dcterms:modified>
</cp:coreProperties>
</file>